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A9" w:rsidRPr="005638A9" w:rsidRDefault="005638A9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5638A9" w:rsidRPr="005638A9" w:rsidRDefault="005638A9">
      <w:pPr>
        <w:jc w:val="center"/>
        <w:rPr>
          <w:rFonts w:ascii="Arial" w:hAnsi="Arial"/>
          <w:b/>
        </w:rPr>
      </w:pPr>
    </w:p>
    <w:p w:rsidR="005638A9" w:rsidRPr="005638A9" w:rsidRDefault="005638A9">
      <w:pPr>
        <w:jc w:val="center"/>
        <w:rPr>
          <w:rFonts w:ascii="Arial" w:hAnsi="Arial"/>
          <w:b/>
        </w:rPr>
      </w:pPr>
    </w:p>
    <w:p w:rsidR="005638A9" w:rsidRPr="005638A9" w:rsidRDefault="005638A9">
      <w:pPr>
        <w:jc w:val="center"/>
        <w:rPr>
          <w:rFonts w:ascii="Arial" w:hAnsi="Arial"/>
          <w:b/>
        </w:rPr>
      </w:pPr>
    </w:p>
    <w:p w:rsidR="00F83946" w:rsidRPr="00F72EE8" w:rsidRDefault="00F83946">
      <w:pPr>
        <w:jc w:val="center"/>
        <w:rPr>
          <w:rFonts w:ascii="Arial" w:hAnsi="Arial"/>
          <w:b/>
          <w:sz w:val="48"/>
          <w:szCs w:val="48"/>
        </w:rPr>
      </w:pPr>
      <w:r w:rsidRPr="00F72EE8">
        <w:rPr>
          <w:rFonts w:ascii="Arial" w:hAnsi="Arial"/>
          <w:b/>
          <w:sz w:val="48"/>
          <w:szCs w:val="48"/>
        </w:rPr>
        <w:t xml:space="preserve">CAPÍTULO </w:t>
      </w:r>
      <w:r w:rsidR="000A3514">
        <w:rPr>
          <w:rFonts w:ascii="Arial" w:hAnsi="Arial"/>
          <w:b/>
          <w:sz w:val="48"/>
          <w:szCs w:val="48"/>
        </w:rPr>
        <w:t>5</w:t>
      </w:r>
    </w:p>
    <w:p w:rsidR="00F83946" w:rsidRPr="00F72EE8" w:rsidRDefault="00F83946">
      <w:pPr>
        <w:jc w:val="center"/>
        <w:rPr>
          <w:rFonts w:ascii="Arial" w:hAnsi="Arial"/>
          <w:b/>
          <w:sz w:val="48"/>
          <w:szCs w:val="48"/>
        </w:rPr>
      </w:pPr>
    </w:p>
    <w:p w:rsidR="00F83946" w:rsidRPr="00F72EE8" w:rsidRDefault="00F83946">
      <w:pPr>
        <w:jc w:val="both"/>
        <w:rPr>
          <w:rFonts w:ascii="Arial" w:hAnsi="Arial"/>
          <w:b/>
        </w:rPr>
      </w:pPr>
    </w:p>
    <w:p w:rsidR="000A3514" w:rsidRDefault="000A3514" w:rsidP="000A3514">
      <w:pPr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0A3514">
        <w:rPr>
          <w:rFonts w:ascii="Arial" w:hAnsi="Arial" w:cs="Arial"/>
          <w:b/>
          <w:sz w:val="32"/>
          <w:szCs w:val="32"/>
        </w:rPr>
        <w:t>EVALUACIÓN DE RIESGOS DEL ÁREA DE FABRICACIÓN DE FUNDAS PLÁSTICAS</w:t>
      </w:r>
    </w:p>
    <w:p w:rsidR="000A3514" w:rsidRDefault="000A3514" w:rsidP="000A3514">
      <w:pPr>
        <w:spacing w:line="480" w:lineRule="auto"/>
        <w:ind w:left="360"/>
        <w:jc w:val="both"/>
        <w:rPr>
          <w:rFonts w:ascii="Arial" w:hAnsi="Arial" w:cs="Arial"/>
        </w:rPr>
      </w:pPr>
    </w:p>
    <w:p w:rsidR="00F646EC" w:rsidRDefault="00F646EC" w:rsidP="000A3514">
      <w:p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mencionó en el capítulo 2</w:t>
      </w:r>
      <w:r w:rsidR="006619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metodología para el análisis y evaluación de riesgos del Área de Fundas comprende las siguientes etapas:</w:t>
      </w:r>
    </w:p>
    <w:p w:rsidR="008B21ED" w:rsidRDefault="00F646EC" w:rsidP="008B21ED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entario de Lugares y Equipos</w:t>
      </w:r>
    </w:p>
    <w:p w:rsidR="008B21ED" w:rsidRDefault="008B21ED" w:rsidP="008B21ED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</w:rPr>
      </w:pPr>
      <w:r w:rsidRPr="008B21ED">
        <w:rPr>
          <w:rFonts w:ascii="Arial" w:hAnsi="Arial" w:cs="Arial"/>
        </w:rPr>
        <w:t>Identificación de peligros</w:t>
      </w:r>
    </w:p>
    <w:p w:rsidR="008B21ED" w:rsidRDefault="008B21ED" w:rsidP="008B21ED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</w:rPr>
      </w:pPr>
      <w:r w:rsidRPr="008B21ED">
        <w:rPr>
          <w:rFonts w:ascii="Arial" w:hAnsi="Arial" w:cs="Arial"/>
        </w:rPr>
        <w:t>Evaluación de los riesgos existentes</w:t>
      </w:r>
    </w:p>
    <w:p w:rsidR="008B21ED" w:rsidRPr="008B21ED" w:rsidRDefault="008B21ED" w:rsidP="008B21ED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</w:rPr>
      </w:pPr>
      <w:r w:rsidRPr="008B21ED">
        <w:rPr>
          <w:rFonts w:ascii="Arial" w:hAnsi="Arial" w:cs="Arial"/>
        </w:rPr>
        <w:t>Análisis del riesgo</w:t>
      </w:r>
    </w:p>
    <w:p w:rsidR="00F646EC" w:rsidRPr="008B21ED" w:rsidRDefault="00F646EC" w:rsidP="008B21ED">
      <w:pPr>
        <w:spacing w:line="480" w:lineRule="auto"/>
        <w:ind w:left="720"/>
        <w:jc w:val="both"/>
        <w:rPr>
          <w:rFonts w:ascii="Arial" w:hAnsi="Arial" w:cs="Arial"/>
        </w:rPr>
      </w:pPr>
    </w:p>
    <w:p w:rsidR="00FA3731" w:rsidRPr="00FA3731" w:rsidRDefault="000A3514" w:rsidP="00FA3731">
      <w:pPr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nventario de </w:t>
      </w:r>
      <w:r w:rsidR="00C26F54">
        <w:rPr>
          <w:rFonts w:ascii="Arial" w:hAnsi="Arial" w:cs="Arial"/>
          <w:b/>
        </w:rPr>
        <w:t xml:space="preserve">Lugares y </w:t>
      </w:r>
      <w:r>
        <w:rPr>
          <w:rFonts w:ascii="Arial" w:hAnsi="Arial" w:cs="Arial"/>
          <w:b/>
        </w:rPr>
        <w:t>Equipos</w:t>
      </w:r>
    </w:p>
    <w:p w:rsidR="006B0EEB" w:rsidRDefault="002B5411" w:rsidP="002B5411">
      <w:pPr>
        <w:spacing w:line="48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26F54">
        <w:rPr>
          <w:rFonts w:ascii="Arial" w:hAnsi="Arial" w:cs="Arial"/>
        </w:rPr>
        <w:t xml:space="preserve">os lugares </w:t>
      </w:r>
      <w:r w:rsidR="002A581C">
        <w:rPr>
          <w:rFonts w:ascii="Arial" w:hAnsi="Arial" w:cs="Arial"/>
        </w:rPr>
        <w:t xml:space="preserve">de la planta de fundas que </w:t>
      </w:r>
      <w:r w:rsidR="000A4FBD">
        <w:rPr>
          <w:rFonts w:ascii="Arial" w:hAnsi="Arial" w:cs="Arial"/>
        </w:rPr>
        <w:t>se identificaron para la evaluación de riesgos son</w:t>
      </w:r>
      <w:r>
        <w:rPr>
          <w:rFonts w:ascii="Arial" w:hAnsi="Arial" w:cs="Arial"/>
        </w:rPr>
        <w:t xml:space="preserve">: </w:t>
      </w:r>
    </w:p>
    <w:p w:rsidR="006B0EEB" w:rsidRDefault="006B0EEB" w:rsidP="006B0EEB">
      <w:pPr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rusión</w:t>
      </w:r>
    </w:p>
    <w:p w:rsidR="006B0EEB" w:rsidRDefault="006B0EEB" w:rsidP="006B0EEB">
      <w:pPr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llado</w:t>
      </w:r>
    </w:p>
    <w:p w:rsidR="006B0EEB" w:rsidRDefault="006B0EEB" w:rsidP="006B0EEB">
      <w:pPr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resión</w:t>
      </w:r>
    </w:p>
    <w:p w:rsidR="006B0EEB" w:rsidRPr="006B0EEB" w:rsidRDefault="006B0EEB" w:rsidP="006B0EEB">
      <w:pPr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odega (incluye área de peletizado)</w:t>
      </w:r>
    </w:p>
    <w:p w:rsidR="005E3004" w:rsidRDefault="005E3004" w:rsidP="00A610CE">
      <w:pPr>
        <w:spacing w:line="480" w:lineRule="auto"/>
        <w:ind w:left="708"/>
        <w:jc w:val="both"/>
        <w:rPr>
          <w:rFonts w:ascii="Arial" w:hAnsi="Arial" w:cs="Arial"/>
        </w:rPr>
      </w:pPr>
    </w:p>
    <w:p w:rsidR="00F216BC" w:rsidRDefault="000948E7" w:rsidP="00A610CE">
      <w:pPr>
        <w:spacing w:line="48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890419">
        <w:rPr>
          <w:rFonts w:ascii="Arial" w:hAnsi="Arial" w:cs="Arial"/>
        </w:rPr>
        <w:t xml:space="preserve"> la</w:t>
      </w:r>
      <w:r w:rsidR="000A4FBD">
        <w:rPr>
          <w:rFonts w:ascii="Arial" w:hAnsi="Arial" w:cs="Arial"/>
        </w:rPr>
        <w:t xml:space="preserve"> </w:t>
      </w:r>
      <w:r w:rsidR="00890419">
        <w:rPr>
          <w:rFonts w:ascii="Arial" w:hAnsi="Arial" w:cs="Arial"/>
        </w:rPr>
        <w:t>identificación de los equipos</w:t>
      </w:r>
      <w:r w:rsidR="002B780D">
        <w:rPr>
          <w:rFonts w:ascii="Arial" w:hAnsi="Arial" w:cs="Arial"/>
        </w:rPr>
        <w:t xml:space="preserve"> de proceso</w:t>
      </w:r>
      <w:r w:rsidR="0089041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ada uno</w:t>
      </w:r>
      <w:r w:rsidR="000A4FBD">
        <w:rPr>
          <w:rFonts w:ascii="Arial" w:hAnsi="Arial" w:cs="Arial"/>
        </w:rPr>
        <w:t xml:space="preserve"> de los lugares</w:t>
      </w:r>
      <w:r w:rsidR="002B780D">
        <w:rPr>
          <w:rFonts w:ascii="Arial" w:hAnsi="Arial" w:cs="Arial"/>
        </w:rPr>
        <w:t xml:space="preserve"> determinados</w:t>
      </w:r>
      <w:r w:rsidR="000A4FBD">
        <w:rPr>
          <w:rFonts w:ascii="Arial" w:hAnsi="Arial" w:cs="Arial"/>
        </w:rPr>
        <w:t xml:space="preserve"> se tomó el formato </w:t>
      </w:r>
      <w:r w:rsidR="00890419">
        <w:rPr>
          <w:rFonts w:ascii="Arial" w:hAnsi="Arial" w:cs="Arial"/>
        </w:rPr>
        <w:t>de la figura 2.6 y se obtuvo:</w:t>
      </w:r>
    </w:p>
    <w:p w:rsidR="006B0EEB" w:rsidRDefault="006B0EEB" w:rsidP="008A56A5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9F4A39" w:rsidRDefault="0051308E" w:rsidP="008A56A5">
      <w:pPr>
        <w:spacing w:line="48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Área de </w:t>
      </w:r>
      <w:r w:rsidR="00FA3731">
        <w:rPr>
          <w:rFonts w:ascii="Arial" w:hAnsi="Arial" w:cs="Arial"/>
          <w:b/>
        </w:rPr>
        <w:t xml:space="preserve">Extrusión </w:t>
      </w:r>
    </w:p>
    <w:p w:rsidR="001170E2" w:rsidRPr="0051308E" w:rsidRDefault="001170E2" w:rsidP="008A56A5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9F4A39" w:rsidRDefault="00981F42" w:rsidP="008A56A5">
      <w:pPr>
        <w:spacing w:line="480" w:lineRule="auto"/>
        <w:jc w:val="right"/>
      </w:pPr>
      <w:r>
        <w:rPr>
          <w:noProof/>
        </w:rPr>
        <w:drawing>
          <wp:inline distT="0" distB="0" distL="0" distR="0">
            <wp:extent cx="4752975" cy="2847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11" w:rsidRPr="002B5411" w:rsidRDefault="00DD6A55" w:rsidP="002B5411">
      <w:pPr>
        <w:spacing w:line="48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18</w:t>
      </w:r>
      <w:r w:rsidR="002B5411">
        <w:rPr>
          <w:rFonts w:ascii="Arial" w:hAnsi="Arial" w:cs="Arial"/>
          <w:b/>
        </w:rPr>
        <w:t>. INVENTARIO DE EQUIPOS DEL ÁREA DE EXTRUSIÓN</w:t>
      </w:r>
    </w:p>
    <w:p w:rsidR="006B0EEB" w:rsidRDefault="006B0EEB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1170E2" w:rsidRDefault="001170E2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1170E2" w:rsidRDefault="001170E2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1170E2" w:rsidRDefault="001170E2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1170E2" w:rsidRDefault="001170E2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1170E2" w:rsidRDefault="001170E2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51308E" w:rsidRDefault="0051308E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Área de </w:t>
      </w:r>
      <w:r w:rsidR="00FA3731">
        <w:rPr>
          <w:rFonts w:ascii="Arial" w:hAnsi="Arial" w:cs="Arial"/>
          <w:b/>
        </w:rPr>
        <w:t>Sellado</w:t>
      </w:r>
    </w:p>
    <w:p w:rsidR="001170E2" w:rsidRDefault="001170E2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51308E" w:rsidRDefault="00981F42" w:rsidP="002B5411">
      <w:pPr>
        <w:spacing w:line="480" w:lineRule="auto"/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72025" cy="2733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11" w:rsidRPr="002B5411" w:rsidRDefault="002B5411" w:rsidP="002B5411">
      <w:pPr>
        <w:spacing w:line="48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</w:t>
      </w:r>
      <w:r w:rsidR="00DD6A55">
        <w:rPr>
          <w:rFonts w:ascii="Arial" w:hAnsi="Arial" w:cs="Arial"/>
          <w:b/>
        </w:rPr>
        <w:t xml:space="preserve"> 19</w:t>
      </w:r>
      <w:r>
        <w:rPr>
          <w:rFonts w:ascii="Arial" w:hAnsi="Arial" w:cs="Arial"/>
          <w:b/>
        </w:rPr>
        <w:t>. INVENTARIO DE EQUIPOS DEL ÁREA DE SELLADO</w:t>
      </w:r>
    </w:p>
    <w:p w:rsidR="001170E2" w:rsidRDefault="001170E2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1170E2" w:rsidRDefault="001170E2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</w:p>
    <w:p w:rsidR="0051308E" w:rsidRDefault="0051308E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Área de </w:t>
      </w:r>
      <w:r w:rsidR="00FA3731">
        <w:rPr>
          <w:rFonts w:ascii="Arial" w:hAnsi="Arial" w:cs="Arial"/>
          <w:b/>
        </w:rPr>
        <w:t xml:space="preserve">Impresión </w:t>
      </w:r>
    </w:p>
    <w:p w:rsidR="0051308E" w:rsidRDefault="00981F42" w:rsidP="002B5411">
      <w:pPr>
        <w:spacing w:line="480" w:lineRule="auto"/>
        <w:jc w:val="right"/>
      </w:pPr>
      <w:r>
        <w:rPr>
          <w:noProof/>
        </w:rPr>
        <w:drawing>
          <wp:inline distT="0" distB="0" distL="0" distR="0">
            <wp:extent cx="4791075" cy="1304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11" w:rsidRPr="002B5411" w:rsidRDefault="00DD6A55" w:rsidP="002B5411">
      <w:pPr>
        <w:spacing w:line="48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0</w:t>
      </w:r>
      <w:r w:rsidR="002B5411">
        <w:rPr>
          <w:rFonts w:ascii="Arial" w:hAnsi="Arial" w:cs="Arial"/>
          <w:b/>
        </w:rPr>
        <w:t>. INVENTARIO DE EQUIPOS DEL ÁREA DE IMPRESIÓN</w:t>
      </w:r>
    </w:p>
    <w:p w:rsidR="002B5411" w:rsidRDefault="002B5411" w:rsidP="00F216BC">
      <w:pPr>
        <w:spacing w:line="480" w:lineRule="auto"/>
        <w:jc w:val="both"/>
      </w:pPr>
    </w:p>
    <w:p w:rsidR="001170E2" w:rsidRDefault="001170E2" w:rsidP="00F216BC">
      <w:pPr>
        <w:spacing w:line="480" w:lineRule="auto"/>
        <w:jc w:val="both"/>
      </w:pPr>
    </w:p>
    <w:p w:rsidR="001170E2" w:rsidRDefault="001170E2" w:rsidP="00F216BC">
      <w:pPr>
        <w:spacing w:line="480" w:lineRule="auto"/>
        <w:jc w:val="both"/>
      </w:pPr>
    </w:p>
    <w:p w:rsidR="0051308E" w:rsidRDefault="0051308E" w:rsidP="002B5411">
      <w:pPr>
        <w:spacing w:line="48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Área de </w:t>
      </w:r>
      <w:r w:rsidR="00FA3731">
        <w:rPr>
          <w:rFonts w:ascii="Arial" w:hAnsi="Arial" w:cs="Arial"/>
          <w:b/>
        </w:rPr>
        <w:t>Bodega</w:t>
      </w:r>
    </w:p>
    <w:p w:rsidR="0051308E" w:rsidRDefault="00981F42" w:rsidP="002B5411">
      <w:pPr>
        <w:spacing w:line="480" w:lineRule="auto"/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72025" cy="1743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AB" w:rsidRPr="002B5411" w:rsidRDefault="00DD6A55" w:rsidP="005C1C78">
      <w:pPr>
        <w:spacing w:line="48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1</w:t>
      </w:r>
      <w:r w:rsidR="009873AB">
        <w:rPr>
          <w:rFonts w:ascii="Arial" w:hAnsi="Arial" w:cs="Arial"/>
          <w:b/>
        </w:rPr>
        <w:t>. INVENTARIO DE EQUIPOS DEL ÁREA DE BODEGA</w:t>
      </w:r>
    </w:p>
    <w:p w:rsidR="0051308E" w:rsidRDefault="0051308E" w:rsidP="00F216BC">
      <w:pPr>
        <w:spacing w:line="480" w:lineRule="auto"/>
        <w:jc w:val="both"/>
        <w:rPr>
          <w:rFonts w:ascii="Arial" w:hAnsi="Arial" w:cs="Arial"/>
          <w:b/>
        </w:rPr>
      </w:pPr>
    </w:p>
    <w:p w:rsidR="002B780D" w:rsidRDefault="002B780D" w:rsidP="00F216BC">
      <w:pPr>
        <w:spacing w:line="480" w:lineRule="auto"/>
        <w:jc w:val="both"/>
        <w:rPr>
          <w:rFonts w:ascii="Arial" w:hAnsi="Arial" w:cs="Arial"/>
          <w:b/>
        </w:rPr>
      </w:pPr>
    </w:p>
    <w:p w:rsidR="000A3514" w:rsidRDefault="00FA3731" w:rsidP="000A3514">
      <w:pPr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A3514">
        <w:rPr>
          <w:rFonts w:ascii="Arial" w:hAnsi="Arial" w:cs="Arial"/>
          <w:b/>
        </w:rPr>
        <w:t>Identificación de Peligros</w:t>
      </w:r>
    </w:p>
    <w:p w:rsidR="000159AE" w:rsidRDefault="000159AE" w:rsidP="000159AE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identificación de los peligros se utilizó la metodología de lluvia de ideas</w:t>
      </w:r>
      <w:r w:rsidR="005C1C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mando como </w:t>
      </w:r>
      <w:r w:rsidR="000B03B1">
        <w:rPr>
          <w:rFonts w:ascii="Arial" w:hAnsi="Arial" w:cs="Arial"/>
        </w:rPr>
        <w:t xml:space="preserve">base </w:t>
      </w:r>
      <w:r>
        <w:rPr>
          <w:rFonts w:ascii="Arial" w:hAnsi="Arial" w:cs="Arial"/>
        </w:rPr>
        <w:t>las preguntas que se muestran en la tabla del Apéndice B.</w:t>
      </w:r>
    </w:p>
    <w:p w:rsidR="005C6F11" w:rsidRDefault="00A35059" w:rsidP="00C14FB6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eligros </w:t>
      </w:r>
      <w:r w:rsidR="00C654A9">
        <w:rPr>
          <w:rFonts w:ascii="Arial" w:hAnsi="Arial" w:cs="Arial"/>
        </w:rPr>
        <w:t>a</w:t>
      </w:r>
      <w:r w:rsidR="00047AFB">
        <w:rPr>
          <w:rFonts w:ascii="Arial" w:hAnsi="Arial" w:cs="Arial"/>
        </w:rPr>
        <w:t xml:space="preserve"> identificar</w:t>
      </w:r>
      <w:r w:rsidR="00C654A9">
        <w:rPr>
          <w:rFonts w:ascii="Arial" w:hAnsi="Arial" w:cs="Arial"/>
        </w:rPr>
        <w:t xml:space="preserve"> son</w:t>
      </w:r>
      <w:r w:rsidR="00656BFA">
        <w:rPr>
          <w:rFonts w:ascii="Arial" w:hAnsi="Arial" w:cs="Arial"/>
        </w:rPr>
        <w:t xml:space="preserve"> mecánicos, físicos</w:t>
      </w:r>
      <w:r w:rsidR="00047AFB">
        <w:rPr>
          <w:rFonts w:ascii="Arial" w:hAnsi="Arial" w:cs="Arial"/>
        </w:rPr>
        <w:t>, eléctricos,</w:t>
      </w:r>
      <w:r w:rsidR="00C654A9">
        <w:rPr>
          <w:rFonts w:ascii="Arial" w:hAnsi="Arial" w:cs="Arial"/>
        </w:rPr>
        <w:t xml:space="preserve"> de</w:t>
      </w:r>
      <w:r w:rsidR="00047AFB">
        <w:rPr>
          <w:rFonts w:ascii="Arial" w:hAnsi="Arial" w:cs="Arial"/>
        </w:rPr>
        <w:t xml:space="preserve"> incendio y </w:t>
      </w:r>
      <w:r w:rsidR="00C654A9">
        <w:rPr>
          <w:rFonts w:ascii="Arial" w:hAnsi="Arial" w:cs="Arial"/>
        </w:rPr>
        <w:t xml:space="preserve">de </w:t>
      </w:r>
      <w:r w:rsidR="00047AFB">
        <w:rPr>
          <w:rFonts w:ascii="Arial" w:hAnsi="Arial" w:cs="Arial"/>
        </w:rPr>
        <w:t>explosión</w:t>
      </w:r>
      <w:r w:rsidR="00C654A9">
        <w:rPr>
          <w:rFonts w:ascii="Arial" w:hAnsi="Arial" w:cs="Arial"/>
        </w:rPr>
        <w:t>,</w:t>
      </w:r>
      <w:r w:rsidR="00047AFB">
        <w:rPr>
          <w:rFonts w:ascii="Arial" w:hAnsi="Arial" w:cs="Arial"/>
        </w:rPr>
        <w:t xml:space="preserve"> </w:t>
      </w:r>
      <w:r w:rsidR="00C14FB6">
        <w:rPr>
          <w:rFonts w:ascii="Arial" w:hAnsi="Arial" w:cs="Arial"/>
        </w:rPr>
        <w:t>debido a</w:t>
      </w:r>
      <w:r w:rsidR="00C654A9">
        <w:rPr>
          <w:rFonts w:ascii="Arial" w:hAnsi="Arial" w:cs="Arial"/>
        </w:rPr>
        <w:t xml:space="preserve"> que</w:t>
      </w:r>
      <w:r w:rsidR="00C14FB6">
        <w:rPr>
          <w:rFonts w:ascii="Arial" w:hAnsi="Arial" w:cs="Arial"/>
        </w:rPr>
        <w:t xml:space="preserve"> método usado </w:t>
      </w:r>
      <w:r>
        <w:rPr>
          <w:rFonts w:ascii="Arial" w:hAnsi="Arial" w:cs="Arial"/>
        </w:rPr>
        <w:t>para</w:t>
      </w:r>
      <w:r w:rsidR="00C14FB6">
        <w:rPr>
          <w:rFonts w:ascii="Arial" w:hAnsi="Arial" w:cs="Arial"/>
        </w:rPr>
        <w:t xml:space="preserve"> este análisis es </w:t>
      </w:r>
      <w:r w:rsidR="00C654A9">
        <w:rPr>
          <w:rFonts w:ascii="Arial" w:hAnsi="Arial" w:cs="Arial"/>
        </w:rPr>
        <w:t xml:space="preserve">Topología </w:t>
      </w:r>
      <w:r w:rsidR="00C14FB6">
        <w:rPr>
          <w:rFonts w:ascii="Arial" w:hAnsi="Arial" w:cs="Arial"/>
        </w:rPr>
        <w:t xml:space="preserve">de </w:t>
      </w:r>
      <w:r w:rsidR="00C654A9">
        <w:rPr>
          <w:rFonts w:ascii="Arial" w:hAnsi="Arial" w:cs="Arial"/>
        </w:rPr>
        <w:t xml:space="preserve">Riesgos, </w:t>
      </w:r>
      <w:r>
        <w:rPr>
          <w:rFonts w:ascii="Arial" w:hAnsi="Arial" w:cs="Arial"/>
        </w:rPr>
        <w:t>y</w:t>
      </w:r>
      <w:r w:rsidR="00681A19">
        <w:rPr>
          <w:rFonts w:ascii="Arial" w:hAnsi="Arial" w:cs="Arial"/>
        </w:rPr>
        <w:t xml:space="preserve"> sólo permite analizar los</w:t>
      </w:r>
      <w:r>
        <w:rPr>
          <w:rFonts w:ascii="Arial" w:hAnsi="Arial" w:cs="Arial"/>
        </w:rPr>
        <w:t xml:space="preserve"> riesgos</w:t>
      </w:r>
      <w:r w:rsidR="00681A19">
        <w:rPr>
          <w:rFonts w:ascii="Arial" w:hAnsi="Arial" w:cs="Arial"/>
        </w:rPr>
        <w:t xml:space="preserve"> antes mencionados.</w:t>
      </w:r>
    </w:p>
    <w:p w:rsidR="00C654A9" w:rsidRDefault="00C654A9" w:rsidP="00C14FB6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detallam</w:t>
      </w:r>
      <w:r w:rsidR="00681A19">
        <w:rPr>
          <w:rFonts w:ascii="Arial" w:hAnsi="Arial" w:cs="Arial"/>
        </w:rPr>
        <w:t>os los riesgos identificados para</w:t>
      </w:r>
      <w:r>
        <w:rPr>
          <w:rFonts w:ascii="Arial" w:hAnsi="Arial" w:cs="Arial"/>
        </w:rPr>
        <w:t xml:space="preserve"> cada una de las áreas:</w:t>
      </w:r>
    </w:p>
    <w:p w:rsidR="005C1C78" w:rsidRDefault="005C1C78" w:rsidP="00C14FB6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D928A2" w:rsidRDefault="00D928A2" w:rsidP="00C14FB6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D928A2" w:rsidRDefault="00D928A2" w:rsidP="00C14FB6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813D74" w:rsidRPr="00B3470C" w:rsidRDefault="00813D74" w:rsidP="00B3470C">
      <w:pPr>
        <w:pStyle w:val="Prrafodelista"/>
        <w:numPr>
          <w:ilvl w:val="0"/>
          <w:numId w:val="28"/>
        </w:numPr>
        <w:spacing w:line="480" w:lineRule="auto"/>
        <w:rPr>
          <w:rFonts w:ascii="Arial" w:hAnsi="Arial" w:cs="Arial"/>
          <w:b/>
        </w:rPr>
      </w:pPr>
      <w:r w:rsidRPr="00B3470C">
        <w:rPr>
          <w:rFonts w:ascii="Arial" w:hAnsi="Arial" w:cs="Arial"/>
          <w:b/>
        </w:rPr>
        <w:lastRenderedPageBreak/>
        <w:t>Área de Extrusión:</w:t>
      </w:r>
    </w:p>
    <w:p w:rsidR="00D5777D" w:rsidRDefault="00D5777D" w:rsidP="00B3470C">
      <w:pPr>
        <w:pStyle w:val="Prrafodelista"/>
        <w:spacing w:line="48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área fue analizada </w:t>
      </w:r>
      <w:r w:rsidR="0063206C">
        <w:rPr>
          <w:rFonts w:ascii="Arial" w:hAnsi="Arial" w:cs="Arial"/>
        </w:rPr>
        <w:t>en conjunto con</w:t>
      </w:r>
      <w:r w:rsidR="000A0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operadores de las extrusoras</w:t>
      </w:r>
      <w:r w:rsidR="000A0209">
        <w:rPr>
          <w:rFonts w:ascii="Arial" w:hAnsi="Arial" w:cs="Arial"/>
        </w:rPr>
        <w:t>, el eléctrico</w:t>
      </w:r>
      <w:r>
        <w:rPr>
          <w:rFonts w:ascii="Arial" w:hAnsi="Arial" w:cs="Arial"/>
        </w:rPr>
        <w:t xml:space="preserve"> y el Jefe de Producción. Luego del análisis se identificaron los siguientes peligros:</w:t>
      </w:r>
    </w:p>
    <w:p w:rsidR="0050301C" w:rsidRPr="0050301C" w:rsidRDefault="00813D74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 w:rsidRPr="0050301C">
        <w:rPr>
          <w:rFonts w:ascii="Arial" w:hAnsi="Arial" w:cs="Arial"/>
        </w:rPr>
        <w:t>Ca</w:t>
      </w:r>
      <w:r w:rsidR="007703A7" w:rsidRPr="0050301C">
        <w:rPr>
          <w:rFonts w:ascii="Arial" w:hAnsi="Arial" w:cs="Arial"/>
        </w:rPr>
        <w:t>ídas</w:t>
      </w:r>
      <w:r w:rsidR="00DE682C" w:rsidRPr="0050301C">
        <w:rPr>
          <w:rFonts w:ascii="Arial" w:hAnsi="Arial" w:cs="Arial"/>
        </w:rPr>
        <w:t xml:space="preserve"> desde diferentes niveles de la</w:t>
      </w:r>
      <w:r w:rsidR="007703A7" w:rsidRPr="0050301C">
        <w:rPr>
          <w:rFonts w:ascii="Arial" w:hAnsi="Arial" w:cs="Arial"/>
        </w:rPr>
        <w:t xml:space="preserve"> extrusora</w:t>
      </w:r>
      <w:r w:rsidR="0050301C" w:rsidRPr="0050301C">
        <w:rPr>
          <w:rFonts w:ascii="Arial" w:hAnsi="Arial" w:cs="Arial"/>
        </w:rPr>
        <w:t>,</w:t>
      </w:r>
      <w:r w:rsidR="00E727B7" w:rsidRPr="0050301C">
        <w:rPr>
          <w:rFonts w:ascii="Arial" w:hAnsi="Arial" w:cs="Arial"/>
        </w:rPr>
        <w:t xml:space="preserve"> </w:t>
      </w:r>
      <w:r w:rsidR="007703A7" w:rsidRPr="0050301C">
        <w:rPr>
          <w:rFonts w:ascii="Arial" w:hAnsi="Arial" w:cs="Arial"/>
        </w:rPr>
        <w:t>de 2m hasta 8m</w:t>
      </w:r>
      <w:r w:rsidR="00E727B7" w:rsidRPr="0050301C">
        <w:rPr>
          <w:rFonts w:ascii="Arial" w:hAnsi="Arial" w:cs="Arial"/>
        </w:rPr>
        <w:t xml:space="preserve"> de altura</w:t>
      </w:r>
      <w:r w:rsidR="0050301C" w:rsidRPr="0050301C">
        <w:rPr>
          <w:rFonts w:ascii="Arial" w:hAnsi="Arial" w:cs="Arial"/>
        </w:rPr>
        <w:t xml:space="preserve">. </w:t>
      </w:r>
    </w:p>
    <w:p w:rsidR="00B54640" w:rsidRDefault="00B54640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 w:rsidRPr="0050301C">
        <w:rPr>
          <w:rFonts w:ascii="Arial" w:hAnsi="Arial" w:cs="Arial"/>
        </w:rPr>
        <w:t>Caídas desde el mismo nivel por mal estado de pisos.</w:t>
      </w:r>
    </w:p>
    <w:p w:rsidR="0013592F" w:rsidRPr="0013592F" w:rsidRDefault="008B648C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 w:rsidRPr="008B648C">
        <w:rPr>
          <w:rFonts w:ascii="Arial" w:hAnsi="Arial" w:cs="Arial"/>
        </w:rPr>
        <w:t>Caídas de herramientas cuando se realizan trabajos en niveles superiores de las extrusoras</w:t>
      </w:r>
      <w:r w:rsidR="0013592F">
        <w:rPr>
          <w:rFonts w:ascii="Arial" w:hAnsi="Arial" w:cs="Arial"/>
        </w:rPr>
        <w:t>.</w:t>
      </w:r>
    </w:p>
    <w:p w:rsidR="00B54640" w:rsidRPr="00A32083" w:rsidRDefault="00B54640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 w:rsidRPr="00A32083">
        <w:rPr>
          <w:rFonts w:ascii="Arial" w:hAnsi="Arial" w:cs="Arial"/>
        </w:rPr>
        <w:t>Caídas desde el mismo nivel ocasionados por material y herramientas dejadas en el piso</w:t>
      </w:r>
      <w:r w:rsidR="0050301C">
        <w:rPr>
          <w:rFonts w:ascii="Arial" w:hAnsi="Arial" w:cs="Arial"/>
        </w:rPr>
        <w:t>.</w:t>
      </w:r>
    </w:p>
    <w:p w:rsidR="00813D74" w:rsidRPr="00A32083" w:rsidRDefault="00813D74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 w:rsidRPr="00A32083">
        <w:rPr>
          <w:rFonts w:ascii="Arial" w:hAnsi="Arial" w:cs="Arial"/>
        </w:rPr>
        <w:t>Golpes</w:t>
      </w:r>
      <w:r w:rsidR="0013592F">
        <w:rPr>
          <w:rFonts w:ascii="Arial" w:hAnsi="Arial" w:cs="Arial"/>
        </w:rPr>
        <w:t xml:space="preserve"> con partes de la extrusora</w:t>
      </w:r>
      <w:r w:rsidR="0050301C">
        <w:rPr>
          <w:rFonts w:ascii="Arial" w:hAnsi="Arial" w:cs="Arial"/>
        </w:rPr>
        <w:t>.</w:t>
      </w:r>
      <w:r w:rsidR="0013592F">
        <w:rPr>
          <w:rFonts w:ascii="Arial" w:hAnsi="Arial" w:cs="Arial"/>
        </w:rPr>
        <w:t xml:space="preserve"> </w:t>
      </w:r>
    </w:p>
    <w:p w:rsidR="00813D74" w:rsidRDefault="004E1DB2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 w:rsidRPr="00A32083">
        <w:rPr>
          <w:rFonts w:ascii="Arial" w:hAnsi="Arial" w:cs="Arial"/>
        </w:rPr>
        <w:t xml:space="preserve">Levantamiento </w:t>
      </w:r>
      <w:r w:rsidR="0050301C">
        <w:rPr>
          <w:rFonts w:ascii="Arial" w:hAnsi="Arial" w:cs="Arial"/>
        </w:rPr>
        <w:t xml:space="preserve">incorrecto </w:t>
      </w:r>
      <w:r w:rsidRPr="00A32083">
        <w:rPr>
          <w:rFonts w:ascii="Arial" w:hAnsi="Arial" w:cs="Arial"/>
        </w:rPr>
        <w:t>de Cargas</w:t>
      </w:r>
      <w:r w:rsidR="0050301C">
        <w:rPr>
          <w:rFonts w:ascii="Arial" w:hAnsi="Arial" w:cs="Arial"/>
        </w:rPr>
        <w:t xml:space="preserve"> superior de 25 a 10</w:t>
      </w:r>
      <w:r w:rsidR="0013592F">
        <w:rPr>
          <w:rFonts w:ascii="Arial" w:hAnsi="Arial" w:cs="Arial"/>
        </w:rPr>
        <w:t>0 kg</w:t>
      </w:r>
      <w:r w:rsidR="0050301C">
        <w:rPr>
          <w:rFonts w:ascii="Arial" w:hAnsi="Arial" w:cs="Arial"/>
        </w:rPr>
        <w:t>.</w:t>
      </w:r>
    </w:p>
    <w:p w:rsidR="00A32083" w:rsidRDefault="0013592F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trapamiento  con partes de las extrusoras en movimiento</w:t>
      </w:r>
      <w:r w:rsidR="00F51954">
        <w:rPr>
          <w:rFonts w:ascii="Arial" w:hAnsi="Arial" w:cs="Arial"/>
        </w:rPr>
        <w:t xml:space="preserve"> como rodillos.</w:t>
      </w:r>
    </w:p>
    <w:p w:rsidR="00F51954" w:rsidRDefault="0050301C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o eléctrico directo</w:t>
      </w:r>
      <w:r w:rsidR="00F51954">
        <w:rPr>
          <w:rFonts w:ascii="Arial" w:hAnsi="Arial" w:cs="Arial"/>
        </w:rPr>
        <w:t xml:space="preserve"> por presencia de cables parchados lo cual puede causar electrocución.</w:t>
      </w:r>
    </w:p>
    <w:p w:rsidR="00F51954" w:rsidRDefault="006E0154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Riesgo de quemaduras a causa de partes a altas temperatura como: molde, túnel, filtro, ring de aire.</w:t>
      </w:r>
    </w:p>
    <w:p w:rsidR="00560596" w:rsidRDefault="00DE682C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lergia al contacto con materia prima al momento de realizar las mezclas en tanques.</w:t>
      </w:r>
    </w:p>
    <w:p w:rsidR="0050301C" w:rsidRDefault="0050301C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rte con herramienta utilizada para cortar láminas como: sierra, estiletes.</w:t>
      </w:r>
    </w:p>
    <w:p w:rsidR="0050301C" w:rsidRDefault="006F3E29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ato de</w:t>
      </w:r>
      <w:r w:rsidR="0050301C">
        <w:rPr>
          <w:rFonts w:ascii="Arial" w:hAnsi="Arial" w:cs="Arial"/>
        </w:rPr>
        <w:t xml:space="preserve"> incendio y explosión a causa de presencia de material inflamable (plástico a alta temperatura)</w:t>
      </w:r>
    </w:p>
    <w:p w:rsidR="0014591D" w:rsidRPr="00555B5F" w:rsidRDefault="0014591D" w:rsidP="00B3470C">
      <w:pPr>
        <w:pStyle w:val="Prrafodelista"/>
        <w:numPr>
          <w:ilvl w:val="0"/>
          <w:numId w:val="20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Riesgo de incendio y explosión a causa de presencia de paneles eléctricos, sin conexión a tierra.</w:t>
      </w:r>
    </w:p>
    <w:p w:rsidR="004E1DB2" w:rsidRDefault="004E1DB2" w:rsidP="009873AB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216BC" w:rsidRPr="00B3470C" w:rsidRDefault="005C6F11" w:rsidP="00B3470C">
      <w:pPr>
        <w:pStyle w:val="Prrafodelista"/>
        <w:numPr>
          <w:ilvl w:val="0"/>
          <w:numId w:val="28"/>
        </w:numPr>
        <w:spacing w:line="480" w:lineRule="auto"/>
        <w:rPr>
          <w:rFonts w:ascii="Arial" w:hAnsi="Arial" w:cs="Arial"/>
          <w:b/>
        </w:rPr>
      </w:pPr>
      <w:r w:rsidRPr="00B3470C">
        <w:rPr>
          <w:rFonts w:ascii="Arial" w:hAnsi="Arial" w:cs="Arial"/>
          <w:b/>
        </w:rPr>
        <w:t>Área de Sellado:</w:t>
      </w:r>
    </w:p>
    <w:p w:rsidR="007C23C1" w:rsidRDefault="005C1C78" w:rsidP="00B3470C">
      <w:pPr>
        <w:pStyle w:val="Prrafodelista"/>
        <w:spacing w:line="48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C23C1">
        <w:rPr>
          <w:rFonts w:ascii="Arial" w:hAnsi="Arial" w:cs="Arial"/>
        </w:rPr>
        <w:t>sta</w:t>
      </w:r>
      <w:r w:rsidR="000A0209">
        <w:rPr>
          <w:rFonts w:ascii="Arial" w:hAnsi="Arial" w:cs="Arial"/>
        </w:rPr>
        <w:t xml:space="preserve"> área</w:t>
      </w:r>
      <w:r>
        <w:rPr>
          <w:rFonts w:ascii="Arial" w:hAnsi="Arial" w:cs="Arial"/>
        </w:rPr>
        <w:t xml:space="preserve"> fue</w:t>
      </w:r>
      <w:r w:rsidR="000A0209">
        <w:rPr>
          <w:rFonts w:ascii="Arial" w:hAnsi="Arial" w:cs="Arial"/>
        </w:rPr>
        <w:t xml:space="preserve"> analizada por 3 operadores de las </w:t>
      </w:r>
      <w:r w:rsidR="007C23C1">
        <w:rPr>
          <w:rFonts w:ascii="Arial" w:hAnsi="Arial" w:cs="Arial"/>
        </w:rPr>
        <w:t>selladoras</w:t>
      </w:r>
      <w:r w:rsidR="000A0209">
        <w:rPr>
          <w:rFonts w:ascii="Arial" w:hAnsi="Arial" w:cs="Arial"/>
        </w:rPr>
        <w:t>, el eléctrico y el Jefe de Producción</w:t>
      </w:r>
      <w:r w:rsidR="009C21DC">
        <w:rPr>
          <w:rFonts w:ascii="Arial" w:hAnsi="Arial" w:cs="Arial"/>
        </w:rPr>
        <w:t>,</w:t>
      </w:r>
      <w:r w:rsidR="007C2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="007C23C1">
        <w:rPr>
          <w:rFonts w:ascii="Arial" w:hAnsi="Arial" w:cs="Arial"/>
        </w:rPr>
        <w:t xml:space="preserve">se identificaron los siguientes peligros: </w:t>
      </w:r>
    </w:p>
    <w:p w:rsidR="00B6576D" w:rsidRDefault="00813D74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ción de </w:t>
      </w:r>
      <w:r w:rsidR="009C21DC">
        <w:rPr>
          <w:rFonts w:ascii="Arial" w:hAnsi="Arial" w:cs="Arial"/>
        </w:rPr>
        <w:t xml:space="preserve">la </w:t>
      </w:r>
      <w:r w:rsidR="00C77AFC">
        <w:rPr>
          <w:rFonts w:ascii="Arial" w:hAnsi="Arial" w:cs="Arial"/>
        </w:rPr>
        <w:t xml:space="preserve">cuchilla </w:t>
      </w:r>
      <w:r w:rsidR="007703A7">
        <w:rPr>
          <w:rFonts w:ascii="Arial" w:hAnsi="Arial" w:cs="Arial"/>
        </w:rPr>
        <w:t xml:space="preserve">de </w:t>
      </w:r>
      <w:r w:rsidR="009C21DC">
        <w:rPr>
          <w:rFonts w:ascii="Arial" w:hAnsi="Arial" w:cs="Arial"/>
        </w:rPr>
        <w:t xml:space="preserve">las </w:t>
      </w:r>
      <w:r w:rsidR="007703A7">
        <w:rPr>
          <w:rFonts w:ascii="Arial" w:hAnsi="Arial" w:cs="Arial"/>
        </w:rPr>
        <w:t xml:space="preserve">selladoras </w:t>
      </w:r>
      <w:r w:rsidR="00777E52">
        <w:rPr>
          <w:rFonts w:ascii="Arial" w:hAnsi="Arial" w:cs="Arial"/>
        </w:rPr>
        <w:t>ocasionada</w:t>
      </w:r>
      <w:r w:rsidR="00C77AFC">
        <w:rPr>
          <w:rFonts w:ascii="Arial" w:hAnsi="Arial" w:cs="Arial"/>
        </w:rPr>
        <w:t xml:space="preserve"> por mal ajuste de pernos.</w:t>
      </w:r>
    </w:p>
    <w:p w:rsidR="00B212F2" w:rsidRDefault="00B212F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Proyección del disco de la troqueladora.</w:t>
      </w:r>
    </w:p>
    <w:p w:rsidR="00813D74" w:rsidRDefault="00813D74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trapamiento entre rodill</w:t>
      </w:r>
      <w:r w:rsidR="00CD1F38">
        <w:rPr>
          <w:rFonts w:ascii="Arial" w:hAnsi="Arial" w:cs="Arial"/>
        </w:rPr>
        <w:t>os de las selladoras.</w:t>
      </w:r>
    </w:p>
    <w:p w:rsidR="00481912" w:rsidRDefault="0048191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trapamiento por partes en movimiento</w:t>
      </w:r>
      <w:r w:rsidR="00B212F2">
        <w:rPr>
          <w:rFonts w:ascii="Arial" w:hAnsi="Arial" w:cs="Arial"/>
        </w:rPr>
        <w:t xml:space="preserve"> de la selladora.</w:t>
      </w:r>
    </w:p>
    <w:p w:rsidR="00B212F2" w:rsidRPr="00B212F2" w:rsidRDefault="00B212F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trapamiento de cabello con disco de la troqueladora.</w:t>
      </w:r>
    </w:p>
    <w:p w:rsidR="00813D74" w:rsidRDefault="00CD1F38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rtes con la cuchilla</w:t>
      </w:r>
      <w:r w:rsidR="007703A7">
        <w:rPr>
          <w:rFonts w:ascii="Arial" w:hAnsi="Arial" w:cs="Arial"/>
        </w:rPr>
        <w:t>.</w:t>
      </w:r>
    </w:p>
    <w:p w:rsidR="00CD1F38" w:rsidRDefault="00CD1F38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maduras al contacto con la cuchilla a temperatura de hasta </w:t>
      </w:r>
      <w:r w:rsidR="009B6635">
        <w:rPr>
          <w:rFonts w:ascii="Arial" w:hAnsi="Arial" w:cs="Arial"/>
        </w:rPr>
        <w:t>100</w:t>
      </w:r>
      <w:r w:rsidRPr="009B6635">
        <w:rPr>
          <w:rFonts w:ascii="Arial" w:hAnsi="Arial" w:cs="Arial"/>
        </w:rPr>
        <w:t>°C</w:t>
      </w:r>
      <w:r w:rsidR="009B6635">
        <w:rPr>
          <w:rFonts w:ascii="Arial" w:hAnsi="Arial" w:cs="Arial"/>
        </w:rPr>
        <w:t>.</w:t>
      </w:r>
    </w:p>
    <w:p w:rsidR="007D3704" w:rsidRDefault="007D3704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Quemaduras con material de desecho de las cuchillas.</w:t>
      </w:r>
    </w:p>
    <w:p w:rsidR="00CD1F38" w:rsidRDefault="00CD1F38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Quemaduras al contacto con la selladora manual.</w:t>
      </w:r>
    </w:p>
    <w:p w:rsidR="004E1DB2" w:rsidRDefault="007703A7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acto eléctrico directo</w:t>
      </w:r>
      <w:r w:rsidR="00CD1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</w:t>
      </w:r>
      <w:r w:rsidR="00C77AFC">
        <w:rPr>
          <w:rFonts w:ascii="Arial" w:hAnsi="Arial" w:cs="Arial"/>
        </w:rPr>
        <w:t>resistencias desprotegidas</w:t>
      </w:r>
      <w:r w:rsidR="00AE0FB2">
        <w:rPr>
          <w:rFonts w:ascii="Arial" w:hAnsi="Arial" w:cs="Arial"/>
        </w:rPr>
        <w:t>.</w:t>
      </w:r>
    </w:p>
    <w:p w:rsidR="007703A7" w:rsidRDefault="007703A7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o eléctrico</w:t>
      </w:r>
      <w:r w:rsidR="00E6720B">
        <w:rPr>
          <w:rFonts w:ascii="Arial" w:hAnsi="Arial" w:cs="Arial"/>
        </w:rPr>
        <w:t xml:space="preserve"> indirecto </w:t>
      </w:r>
      <w:r w:rsidR="00481912">
        <w:rPr>
          <w:rFonts w:ascii="Arial" w:hAnsi="Arial" w:cs="Arial"/>
        </w:rPr>
        <w:t>por cables de corriente de 220 V.</w:t>
      </w:r>
    </w:p>
    <w:p w:rsidR="004E1DB2" w:rsidRDefault="004E1DB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aídas desde el mismo nivel</w:t>
      </w:r>
      <w:r w:rsidR="00CD1F38">
        <w:rPr>
          <w:rFonts w:ascii="Arial" w:hAnsi="Arial" w:cs="Arial"/>
        </w:rPr>
        <w:t xml:space="preserve"> ocasionados por material y herramientas dejadas en el piso</w:t>
      </w:r>
      <w:r w:rsidR="00E6720B">
        <w:rPr>
          <w:rFonts w:ascii="Arial" w:hAnsi="Arial" w:cs="Arial"/>
        </w:rPr>
        <w:t>.</w:t>
      </w:r>
    </w:p>
    <w:p w:rsidR="00B212F2" w:rsidRPr="006F3E29" w:rsidRDefault="00B212F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aídas desde e</w:t>
      </w:r>
      <w:r w:rsidR="006F3E29">
        <w:rPr>
          <w:rFonts w:ascii="Arial" w:hAnsi="Arial" w:cs="Arial"/>
        </w:rPr>
        <w:t xml:space="preserve">l mismo nivel por </w:t>
      </w:r>
      <w:r w:rsidR="008D34E9">
        <w:rPr>
          <w:rFonts w:ascii="Arial" w:hAnsi="Arial" w:cs="Arial"/>
        </w:rPr>
        <w:t>mal estado de pisos</w:t>
      </w:r>
    </w:p>
    <w:p w:rsidR="00481912" w:rsidRDefault="0048191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ato de Incendio por breakers dañados.</w:t>
      </w:r>
    </w:p>
    <w:p w:rsidR="00481912" w:rsidRDefault="001232AA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Riesgo de explosión por agua filtrada en paredes donde se localizan tableros eléctricos y generadores.</w:t>
      </w:r>
    </w:p>
    <w:p w:rsidR="007D3704" w:rsidRPr="00B212F2" w:rsidRDefault="007D3704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Mutilación de dedos con la troqueladora.</w:t>
      </w:r>
    </w:p>
    <w:p w:rsidR="004E1DB2" w:rsidRDefault="004E1DB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Golpes</w:t>
      </w:r>
      <w:r w:rsidR="00C77AFC">
        <w:rPr>
          <w:rFonts w:ascii="Arial" w:hAnsi="Arial" w:cs="Arial"/>
        </w:rPr>
        <w:t xml:space="preserve"> con mesas de trabajo por reducido espacio para circular</w:t>
      </w:r>
      <w:r w:rsidR="007D3704">
        <w:rPr>
          <w:rFonts w:ascii="Arial" w:hAnsi="Arial" w:cs="Arial"/>
        </w:rPr>
        <w:t>.</w:t>
      </w:r>
    </w:p>
    <w:p w:rsidR="00813D74" w:rsidRDefault="004E1DB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miento</w:t>
      </w:r>
      <w:r w:rsidR="001C2512">
        <w:rPr>
          <w:rFonts w:ascii="Arial" w:hAnsi="Arial" w:cs="Arial"/>
        </w:rPr>
        <w:t xml:space="preserve"> incorrecto</w:t>
      </w:r>
      <w:r>
        <w:rPr>
          <w:rFonts w:ascii="Arial" w:hAnsi="Arial" w:cs="Arial"/>
        </w:rPr>
        <w:t xml:space="preserve"> de Cargas</w:t>
      </w:r>
      <w:r w:rsidR="00B212F2">
        <w:rPr>
          <w:rFonts w:ascii="Arial" w:hAnsi="Arial" w:cs="Arial"/>
        </w:rPr>
        <w:t xml:space="preserve"> de 25 a 10</w:t>
      </w:r>
      <w:r w:rsidR="00A67847">
        <w:rPr>
          <w:rFonts w:ascii="Arial" w:hAnsi="Arial" w:cs="Arial"/>
        </w:rPr>
        <w:t>0Kg.</w:t>
      </w:r>
    </w:p>
    <w:p w:rsidR="00C77AFC" w:rsidRDefault="0048191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Exposición</w:t>
      </w:r>
      <w:r w:rsidR="00AE0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humo</w:t>
      </w:r>
      <w:r w:rsidR="00AE0FB2">
        <w:rPr>
          <w:rFonts w:ascii="Arial" w:hAnsi="Arial" w:cs="Arial"/>
        </w:rPr>
        <w:t xml:space="preserve"> </w:t>
      </w:r>
      <w:r w:rsidR="00E6720B">
        <w:rPr>
          <w:rFonts w:ascii="Arial" w:hAnsi="Arial" w:cs="Arial"/>
        </w:rPr>
        <w:t>ocasionados por el plástico quemado al realizar el proceso de sellado.</w:t>
      </w:r>
    </w:p>
    <w:p w:rsidR="00B212F2" w:rsidRDefault="00B212F2" w:rsidP="00B3470C">
      <w:pPr>
        <w:pStyle w:val="Prrafodelista"/>
        <w:numPr>
          <w:ilvl w:val="0"/>
          <w:numId w:val="24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aída de herramientas en pies desprotegidos.</w:t>
      </w:r>
    </w:p>
    <w:p w:rsidR="00085688" w:rsidRDefault="00085688" w:rsidP="00085688">
      <w:pPr>
        <w:pStyle w:val="Prrafodelista"/>
        <w:spacing w:line="480" w:lineRule="auto"/>
        <w:ind w:left="1068"/>
        <w:jc w:val="both"/>
        <w:rPr>
          <w:rFonts w:ascii="Arial" w:hAnsi="Arial" w:cs="Arial"/>
        </w:rPr>
      </w:pPr>
    </w:p>
    <w:p w:rsidR="00813D74" w:rsidRPr="00B3470C" w:rsidRDefault="00813D74" w:rsidP="00B3470C">
      <w:pPr>
        <w:pStyle w:val="Prrafodelista"/>
        <w:numPr>
          <w:ilvl w:val="0"/>
          <w:numId w:val="28"/>
        </w:numPr>
        <w:spacing w:line="480" w:lineRule="auto"/>
        <w:rPr>
          <w:rFonts w:ascii="Arial" w:hAnsi="Arial" w:cs="Arial"/>
          <w:b/>
        </w:rPr>
      </w:pPr>
      <w:r w:rsidRPr="00B3470C">
        <w:rPr>
          <w:rFonts w:ascii="Arial" w:hAnsi="Arial" w:cs="Arial"/>
          <w:b/>
        </w:rPr>
        <w:t>Área de Impresión:</w:t>
      </w:r>
    </w:p>
    <w:p w:rsidR="00BD2547" w:rsidRDefault="00BD2547" w:rsidP="00B3470C">
      <w:pPr>
        <w:pStyle w:val="Prrafodelista"/>
        <w:spacing w:line="48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Esta área fue analizada p</w:t>
      </w:r>
      <w:r w:rsidR="00735EF0">
        <w:rPr>
          <w:rFonts w:ascii="Arial" w:hAnsi="Arial" w:cs="Arial"/>
        </w:rPr>
        <w:t>or el operador de la impresora</w:t>
      </w:r>
      <w:r w:rsidR="00943C76">
        <w:rPr>
          <w:rFonts w:ascii="Arial" w:hAnsi="Arial" w:cs="Arial"/>
        </w:rPr>
        <w:t xml:space="preserve">, el eléctrico </w:t>
      </w:r>
      <w:r>
        <w:rPr>
          <w:rFonts w:ascii="Arial" w:hAnsi="Arial" w:cs="Arial"/>
        </w:rPr>
        <w:t xml:space="preserve">y el Jefe de Producción, y se identificaron los siguientes peligros: </w:t>
      </w:r>
    </w:p>
    <w:p w:rsidR="00813D74" w:rsidRDefault="00813D74" w:rsidP="00B3470C">
      <w:pPr>
        <w:pStyle w:val="Prrafodelista"/>
        <w:numPr>
          <w:ilvl w:val="0"/>
          <w:numId w:val="19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osición a sustancias tóxicas:</w:t>
      </w:r>
      <w:r w:rsidR="00555B5F">
        <w:rPr>
          <w:rFonts w:ascii="Arial" w:hAnsi="Arial" w:cs="Arial"/>
        </w:rPr>
        <w:t xml:space="preserve"> solventes, tintas, IPA (ALCOHOL ISOPROPILICO), </w:t>
      </w:r>
      <w:r w:rsidR="006F3E29">
        <w:rPr>
          <w:rFonts w:ascii="Arial" w:hAnsi="Arial" w:cs="Arial"/>
        </w:rPr>
        <w:t>nepropil,</w:t>
      </w:r>
      <w:r w:rsidR="00555B5F">
        <w:rPr>
          <w:rFonts w:ascii="Arial" w:hAnsi="Arial" w:cs="Arial"/>
        </w:rPr>
        <w:t xml:space="preserve"> acetato de etilo</w:t>
      </w:r>
      <w:r w:rsidR="008D10C0">
        <w:rPr>
          <w:rFonts w:ascii="Arial" w:hAnsi="Arial" w:cs="Arial"/>
        </w:rPr>
        <w:t xml:space="preserve"> lo cual genera afecciones a la salud tales como: mareo, nauseas.</w:t>
      </w:r>
    </w:p>
    <w:p w:rsidR="00813D74" w:rsidRDefault="005875CF" w:rsidP="00B3470C">
      <w:pPr>
        <w:pStyle w:val="Prrafodelista"/>
        <w:numPr>
          <w:ilvl w:val="0"/>
          <w:numId w:val="19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onatos de Incendio por materiales inflamables (solventes, pinturas) expuestos a altas temperaturas</w:t>
      </w:r>
      <w:r w:rsidR="006F3E29">
        <w:rPr>
          <w:rFonts w:ascii="Arial" w:hAnsi="Arial" w:cs="Arial"/>
        </w:rPr>
        <w:t>.</w:t>
      </w:r>
    </w:p>
    <w:p w:rsidR="00555B5F" w:rsidRDefault="00555B5F" w:rsidP="00B3470C">
      <w:pPr>
        <w:pStyle w:val="Prrafodelista"/>
        <w:numPr>
          <w:ilvl w:val="0"/>
          <w:numId w:val="19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Incorrecto almacenamiento de las materias primas de esta área</w:t>
      </w:r>
      <w:r w:rsidR="008D10C0">
        <w:rPr>
          <w:rFonts w:ascii="Arial" w:hAnsi="Arial" w:cs="Arial"/>
        </w:rPr>
        <w:t xml:space="preserve"> debido al alto grado de inflamabilidad.</w:t>
      </w:r>
    </w:p>
    <w:p w:rsidR="008D10C0" w:rsidRDefault="001E00EA" w:rsidP="00B3470C">
      <w:pPr>
        <w:pStyle w:val="Prrafodelista"/>
        <w:numPr>
          <w:ilvl w:val="0"/>
          <w:numId w:val="19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Riesgo de atrapamiento en rodillos de la impresora</w:t>
      </w:r>
      <w:r w:rsidR="006F3E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72895" w:rsidRDefault="00072895" w:rsidP="00B3470C">
      <w:pPr>
        <w:pStyle w:val="Prrafodelista"/>
        <w:numPr>
          <w:ilvl w:val="0"/>
          <w:numId w:val="19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Riesgo de atrapamiento con partes en movimiento de la impresora</w:t>
      </w:r>
      <w:r w:rsidR="006F3E29">
        <w:rPr>
          <w:rFonts w:ascii="Arial" w:hAnsi="Arial" w:cs="Arial"/>
        </w:rPr>
        <w:t>.</w:t>
      </w:r>
    </w:p>
    <w:p w:rsidR="00072895" w:rsidRDefault="00072895" w:rsidP="00B3470C">
      <w:pPr>
        <w:pStyle w:val="Prrafodelista"/>
        <w:numPr>
          <w:ilvl w:val="0"/>
          <w:numId w:val="19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Riesgo eléctrico a causa de los cables usados en la impresora</w:t>
      </w:r>
      <w:r w:rsidR="006F3E29">
        <w:rPr>
          <w:rFonts w:ascii="Arial" w:hAnsi="Arial" w:cs="Arial"/>
        </w:rPr>
        <w:t>.</w:t>
      </w:r>
    </w:p>
    <w:p w:rsidR="00072895" w:rsidRDefault="006F3E29" w:rsidP="00B3470C">
      <w:pPr>
        <w:pStyle w:val="Prrafodelista"/>
        <w:numPr>
          <w:ilvl w:val="0"/>
          <w:numId w:val="19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Derrame</w:t>
      </w:r>
      <w:r w:rsidR="00072895">
        <w:rPr>
          <w:rFonts w:ascii="Arial" w:hAnsi="Arial" w:cs="Arial"/>
        </w:rPr>
        <w:t xml:space="preserve"> de sustancia preparada para la impresión sobre el piso y la impresora.</w:t>
      </w:r>
    </w:p>
    <w:p w:rsidR="00681A19" w:rsidRDefault="00681A19" w:rsidP="006B0EEB">
      <w:pPr>
        <w:pStyle w:val="Prrafodelista"/>
        <w:spacing w:line="480" w:lineRule="auto"/>
        <w:rPr>
          <w:rFonts w:ascii="Arial" w:hAnsi="Arial" w:cs="Arial"/>
        </w:rPr>
      </w:pPr>
    </w:p>
    <w:p w:rsidR="006B0EEB" w:rsidRPr="00B3470C" w:rsidRDefault="006B0EEB" w:rsidP="00B3470C">
      <w:pPr>
        <w:pStyle w:val="Prrafodelista"/>
        <w:numPr>
          <w:ilvl w:val="0"/>
          <w:numId w:val="28"/>
        </w:numPr>
        <w:spacing w:line="480" w:lineRule="auto"/>
        <w:rPr>
          <w:rFonts w:ascii="Arial" w:hAnsi="Arial" w:cs="Arial"/>
          <w:b/>
        </w:rPr>
      </w:pPr>
      <w:r w:rsidRPr="00B3470C">
        <w:rPr>
          <w:rFonts w:ascii="Arial" w:hAnsi="Arial" w:cs="Arial"/>
          <w:b/>
        </w:rPr>
        <w:t>Área de Bodega:</w:t>
      </w:r>
    </w:p>
    <w:p w:rsidR="00BD2547" w:rsidRDefault="005E3004" w:rsidP="00B3470C">
      <w:pPr>
        <w:pStyle w:val="Prrafodelista"/>
        <w:spacing w:line="48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, é</w:t>
      </w:r>
      <w:r w:rsidR="00BD2547">
        <w:rPr>
          <w:rFonts w:ascii="Arial" w:hAnsi="Arial" w:cs="Arial"/>
        </w:rPr>
        <w:t xml:space="preserve">sta área fue analizada por el operador de la </w:t>
      </w:r>
      <w:r w:rsidR="006F3E29">
        <w:rPr>
          <w:rFonts w:ascii="Arial" w:hAnsi="Arial" w:cs="Arial"/>
        </w:rPr>
        <w:t>peletizadora</w:t>
      </w:r>
      <w:r w:rsidR="00BD2547">
        <w:rPr>
          <w:rFonts w:ascii="Arial" w:hAnsi="Arial" w:cs="Arial"/>
        </w:rPr>
        <w:t xml:space="preserve">, </w:t>
      </w:r>
      <w:r w:rsidR="007C12D1">
        <w:rPr>
          <w:rFonts w:ascii="Arial" w:hAnsi="Arial" w:cs="Arial"/>
        </w:rPr>
        <w:t>el Jefe de Bodega, el bodeguero</w:t>
      </w:r>
      <w:r w:rsidR="00BD2547">
        <w:rPr>
          <w:rFonts w:ascii="Arial" w:hAnsi="Arial" w:cs="Arial"/>
        </w:rPr>
        <w:t xml:space="preserve"> y el Jefe de Producción</w:t>
      </w:r>
      <w:r w:rsidR="009F3B38">
        <w:rPr>
          <w:rFonts w:ascii="Arial" w:hAnsi="Arial" w:cs="Arial"/>
        </w:rPr>
        <w:t xml:space="preserve">; </w:t>
      </w:r>
      <w:r w:rsidR="00BD2547">
        <w:rPr>
          <w:rFonts w:ascii="Arial" w:hAnsi="Arial" w:cs="Arial"/>
        </w:rPr>
        <w:t xml:space="preserve">y se identificaron los siguientes peligros: </w:t>
      </w:r>
    </w:p>
    <w:p w:rsidR="00867E9D" w:rsidRDefault="001061CE" w:rsidP="00B3470C">
      <w:pPr>
        <w:pStyle w:val="Prrafodelista"/>
        <w:numPr>
          <w:ilvl w:val="0"/>
          <w:numId w:val="22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67E9D">
        <w:rPr>
          <w:rFonts w:ascii="Arial" w:hAnsi="Arial" w:cs="Arial"/>
        </w:rPr>
        <w:t xml:space="preserve">aída desde </w:t>
      </w:r>
      <w:r>
        <w:rPr>
          <w:rFonts w:ascii="Arial" w:hAnsi="Arial" w:cs="Arial"/>
        </w:rPr>
        <w:t xml:space="preserve">diferentes alturas por manipulación </w:t>
      </w:r>
      <w:r w:rsidR="00867E9D">
        <w:rPr>
          <w:rFonts w:ascii="Arial" w:hAnsi="Arial" w:cs="Arial"/>
        </w:rPr>
        <w:t>de bultos</w:t>
      </w:r>
      <w:r w:rsidRPr="001061CE">
        <w:rPr>
          <w:rFonts w:ascii="Arial" w:hAnsi="Arial" w:cs="Arial"/>
        </w:rPr>
        <w:t xml:space="preserve"> </w:t>
      </w:r>
      <w:r w:rsidR="001C2512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parte superior de apilamiento</w:t>
      </w:r>
      <w:r w:rsidR="009F3B38">
        <w:rPr>
          <w:rFonts w:ascii="Arial" w:hAnsi="Arial" w:cs="Arial"/>
        </w:rPr>
        <w:t>.</w:t>
      </w:r>
    </w:p>
    <w:p w:rsidR="001061CE" w:rsidRDefault="001061CE" w:rsidP="00B3470C">
      <w:pPr>
        <w:pStyle w:val="Prrafodelista"/>
        <w:numPr>
          <w:ilvl w:val="0"/>
          <w:numId w:val="22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Caída de altura desde el tercer nivel de las perchas (3,3 m de altura) por mal estado de perchas y falta de escalera.</w:t>
      </w:r>
    </w:p>
    <w:p w:rsidR="009F3B38" w:rsidRDefault="00013B3B" w:rsidP="00B3470C">
      <w:pPr>
        <w:pStyle w:val="Prrafodelista"/>
        <w:numPr>
          <w:ilvl w:val="0"/>
          <w:numId w:val="22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9F3B38">
        <w:rPr>
          <w:rFonts w:ascii="Arial" w:hAnsi="Arial" w:cs="Arial"/>
        </w:rPr>
        <w:t>aída de bultos sobre operadores</w:t>
      </w:r>
      <w:r>
        <w:rPr>
          <w:rFonts w:ascii="Arial" w:hAnsi="Arial" w:cs="Arial"/>
        </w:rPr>
        <w:t xml:space="preserve"> por mal apilamiento</w:t>
      </w:r>
      <w:r w:rsidR="009F3B38">
        <w:rPr>
          <w:rFonts w:ascii="Arial" w:hAnsi="Arial" w:cs="Arial"/>
        </w:rPr>
        <w:t>.</w:t>
      </w:r>
    </w:p>
    <w:p w:rsidR="009F3B38" w:rsidRDefault="009F3B38" w:rsidP="00B3470C">
      <w:pPr>
        <w:pStyle w:val="Prrafodelista"/>
        <w:numPr>
          <w:ilvl w:val="0"/>
          <w:numId w:val="22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Riesgo de golpes en el pie por mala manipulación de montacargas manual.</w:t>
      </w:r>
    </w:p>
    <w:p w:rsidR="00867E9D" w:rsidRDefault="00867E9D" w:rsidP="00B3470C">
      <w:pPr>
        <w:pStyle w:val="Prrafodelista"/>
        <w:numPr>
          <w:ilvl w:val="0"/>
          <w:numId w:val="22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Quemaduras en el área de peletizado a causa de temperatura alta para fundir el material para reproceso.</w:t>
      </w:r>
    </w:p>
    <w:p w:rsidR="009C25E8" w:rsidRDefault="009C25E8" w:rsidP="00B3470C">
      <w:pPr>
        <w:pStyle w:val="Prrafodelista"/>
        <w:numPr>
          <w:ilvl w:val="0"/>
          <w:numId w:val="22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Riesgo de electrocución a causa de generadores eléctricos en la parte superior del baño de hombres</w:t>
      </w:r>
      <w:r w:rsidR="00013B3B">
        <w:rPr>
          <w:rFonts w:ascii="Arial" w:hAnsi="Arial" w:cs="Arial"/>
        </w:rPr>
        <w:t xml:space="preserve"> y a la entrada de bodega.</w:t>
      </w:r>
    </w:p>
    <w:p w:rsidR="001C2512" w:rsidRDefault="001C2512" w:rsidP="00B3470C">
      <w:pPr>
        <w:pStyle w:val="Prrafodelista"/>
        <w:numPr>
          <w:ilvl w:val="0"/>
          <w:numId w:val="22"/>
        </w:numPr>
        <w:spacing w:line="48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miento incorrecto de Cargas de 25 a 100Kg.</w:t>
      </w:r>
    </w:p>
    <w:p w:rsidR="00E02EDC" w:rsidRPr="005C1C78" w:rsidRDefault="009F3B38" w:rsidP="00B3470C">
      <w:pPr>
        <w:pStyle w:val="Prrafodelista"/>
        <w:numPr>
          <w:ilvl w:val="0"/>
          <w:numId w:val="22"/>
        </w:numPr>
        <w:spacing w:line="480" w:lineRule="auto"/>
        <w:ind w:left="1428"/>
        <w:jc w:val="both"/>
        <w:rPr>
          <w:rFonts w:ascii="Arial" w:hAnsi="Arial" w:cs="Arial"/>
        </w:rPr>
      </w:pPr>
      <w:r w:rsidRPr="005C1C78">
        <w:rPr>
          <w:rFonts w:ascii="Arial" w:hAnsi="Arial" w:cs="Arial"/>
        </w:rPr>
        <w:t>Existencia de plagas como: ratas y cucarachas.</w:t>
      </w:r>
    </w:p>
    <w:p w:rsidR="00F216BC" w:rsidRDefault="00F216BC" w:rsidP="00F216BC">
      <w:pPr>
        <w:spacing w:line="480" w:lineRule="auto"/>
        <w:jc w:val="both"/>
        <w:rPr>
          <w:rFonts w:ascii="Arial" w:hAnsi="Arial" w:cs="Arial"/>
          <w:b/>
        </w:rPr>
      </w:pPr>
    </w:p>
    <w:p w:rsidR="000A3514" w:rsidRDefault="000A3514" w:rsidP="000A3514">
      <w:pPr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valuación de Riesgos</w:t>
      </w:r>
    </w:p>
    <w:p w:rsidR="00A463B3" w:rsidRDefault="001C088F" w:rsidP="005C1C78">
      <w:pPr>
        <w:spacing w:line="480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 uno de los riesgos se evaluó la probabilidad, el impacto y la controlabilidad</w:t>
      </w:r>
      <w:r w:rsidR="005F742B">
        <w:rPr>
          <w:rFonts w:ascii="Arial" w:hAnsi="Arial" w:cs="Arial"/>
        </w:rPr>
        <w:t xml:space="preserve"> utilizando las tablas que se detallan en la sección 2.4 del capítulo 2. </w:t>
      </w:r>
      <w:r w:rsidR="006840C9">
        <w:rPr>
          <w:rFonts w:ascii="Arial" w:hAnsi="Arial" w:cs="Arial"/>
        </w:rPr>
        <w:t>A continuación se presentan las tablas de la evaluación de los riesgos de cada una de las áreas:</w:t>
      </w:r>
    </w:p>
    <w:p w:rsidR="005F742B" w:rsidRDefault="005F742B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1170E2" w:rsidRDefault="001170E2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1170E2" w:rsidRDefault="001170E2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1170E2" w:rsidRDefault="001170E2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1170E2" w:rsidRDefault="001170E2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1170E2" w:rsidRDefault="001170E2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204213" w:rsidRPr="005B6F9F" w:rsidRDefault="005B6F9F" w:rsidP="001170E2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VALUACIÓN DE RIESGOS DEL ÁREA DE EXTRUSIÓ</w:t>
      </w:r>
      <w:r w:rsidR="009D07DA">
        <w:rPr>
          <w:rFonts w:ascii="Arial" w:hAnsi="Arial" w:cs="Arial"/>
          <w:b/>
        </w:rPr>
        <w:t>N</w:t>
      </w:r>
    </w:p>
    <w:p w:rsidR="005B6F9F" w:rsidRDefault="00981F42" w:rsidP="005C1C78">
      <w:pPr>
        <w:spacing w:line="480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313690</wp:posOffset>
            </wp:positionV>
            <wp:extent cx="4343400" cy="6868160"/>
            <wp:effectExtent l="0" t="0" r="0" b="8890"/>
            <wp:wrapSquare wrapText="bothSides"/>
            <wp:docPr id="7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8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1170E2">
      <w:pPr>
        <w:spacing w:line="480" w:lineRule="auto"/>
        <w:jc w:val="both"/>
        <w:rPr>
          <w:rFonts w:ascii="Arial" w:hAnsi="Arial" w:cs="Arial"/>
        </w:rPr>
      </w:pPr>
    </w:p>
    <w:p w:rsidR="005B6F9F" w:rsidRDefault="005B6F9F" w:rsidP="001170E2">
      <w:pPr>
        <w:spacing w:line="480" w:lineRule="auto"/>
        <w:jc w:val="both"/>
        <w:rPr>
          <w:rFonts w:ascii="Arial" w:hAnsi="Arial" w:cs="Arial"/>
        </w:rPr>
      </w:pPr>
    </w:p>
    <w:p w:rsidR="005B6F9F" w:rsidRDefault="005B6F9F" w:rsidP="001170E2">
      <w:pPr>
        <w:spacing w:line="480" w:lineRule="auto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981F42" w:rsidP="001170E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76200</wp:posOffset>
            </wp:positionV>
            <wp:extent cx="4474845" cy="7437120"/>
            <wp:effectExtent l="0" t="0" r="1905" b="0"/>
            <wp:wrapSquare wrapText="bothSides"/>
            <wp:docPr id="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981F42" w:rsidP="001170E2">
      <w:pPr>
        <w:spacing w:line="48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74930</wp:posOffset>
            </wp:positionV>
            <wp:extent cx="4708525" cy="7479665"/>
            <wp:effectExtent l="0" t="0" r="0" b="6985"/>
            <wp:wrapSquare wrapText="bothSides"/>
            <wp:docPr id="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747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B6F9F">
      <w:pPr>
        <w:jc w:val="center"/>
      </w:pPr>
      <w:r>
        <w:rPr>
          <w:rFonts w:ascii="Arial" w:hAnsi="Arial" w:cs="Arial"/>
          <w:b/>
        </w:rPr>
        <w:lastRenderedPageBreak/>
        <w:t>EVALUACIÓN DE RIESGOS DEL ÁREA DE SELLADO</w:t>
      </w:r>
    </w:p>
    <w:p w:rsidR="005B6F9F" w:rsidRDefault="00981F42" w:rsidP="005C1C78">
      <w:pPr>
        <w:spacing w:line="480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69545</wp:posOffset>
            </wp:positionV>
            <wp:extent cx="4284980" cy="7116445"/>
            <wp:effectExtent l="0" t="0" r="1270" b="8255"/>
            <wp:wrapSquare wrapText="bothSides"/>
            <wp:docPr id="7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981F42" w:rsidP="005C1C78">
      <w:pPr>
        <w:spacing w:line="480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31140</wp:posOffset>
            </wp:positionV>
            <wp:extent cx="4397375" cy="7086600"/>
            <wp:effectExtent l="0" t="0" r="3175" b="0"/>
            <wp:wrapSquare wrapText="bothSides"/>
            <wp:docPr id="7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981F42" w:rsidP="005C1C78">
      <w:pPr>
        <w:spacing w:line="480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278765</wp:posOffset>
            </wp:positionV>
            <wp:extent cx="4413885" cy="7119620"/>
            <wp:effectExtent l="0" t="0" r="5715" b="5080"/>
            <wp:wrapSquare wrapText="bothSides"/>
            <wp:docPr id="7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71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5B6F9F" w:rsidRDefault="005B6F9F" w:rsidP="005C1C78">
      <w:pPr>
        <w:spacing w:line="480" w:lineRule="auto"/>
        <w:ind w:left="750"/>
        <w:jc w:val="both"/>
        <w:rPr>
          <w:rFonts w:ascii="Arial" w:hAnsi="Arial" w:cs="Arial"/>
        </w:rPr>
      </w:pPr>
    </w:p>
    <w:p w:rsidR="00A463B3" w:rsidRDefault="00A463B3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2D6164" w:rsidRDefault="002D6164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2D6164" w:rsidRDefault="002D6164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2D6164" w:rsidRDefault="002D6164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2D6164" w:rsidRDefault="002D6164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2D6164" w:rsidRDefault="002D6164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981F42" w:rsidP="004568CA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359410</wp:posOffset>
            </wp:positionV>
            <wp:extent cx="4543425" cy="7134860"/>
            <wp:effectExtent l="0" t="0" r="9525" b="8890"/>
            <wp:wrapSquare wrapText="bothSides"/>
            <wp:docPr id="7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1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981F42" w:rsidP="004568CA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33655</wp:posOffset>
            </wp:positionV>
            <wp:extent cx="4351655" cy="7493635"/>
            <wp:effectExtent l="0" t="0" r="0" b="0"/>
            <wp:wrapSquare wrapText="bothSides"/>
            <wp:docPr id="7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74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5B6F9F">
      <w:pPr>
        <w:jc w:val="center"/>
        <w:rPr>
          <w:rFonts w:ascii="Arial" w:hAnsi="Arial" w:cs="Arial"/>
          <w:b/>
        </w:rPr>
      </w:pPr>
    </w:p>
    <w:p w:rsidR="005B6F9F" w:rsidRDefault="005B6F9F" w:rsidP="005B6F9F">
      <w:pPr>
        <w:jc w:val="center"/>
        <w:rPr>
          <w:rFonts w:ascii="Arial" w:hAnsi="Arial" w:cs="Arial"/>
          <w:b/>
        </w:rPr>
      </w:pPr>
    </w:p>
    <w:p w:rsidR="005B6F9F" w:rsidRDefault="005B6F9F" w:rsidP="005B6F9F">
      <w:pPr>
        <w:jc w:val="center"/>
      </w:pPr>
      <w:r>
        <w:rPr>
          <w:rFonts w:ascii="Arial" w:hAnsi="Arial" w:cs="Arial"/>
          <w:b/>
        </w:rPr>
        <w:lastRenderedPageBreak/>
        <w:t>EVALUACIÓN DE RIESGOS DEL ÁREA DE IMPRESIÓN</w:t>
      </w:r>
    </w:p>
    <w:p w:rsidR="00F0302F" w:rsidRDefault="00981F42" w:rsidP="005B6F9F">
      <w:pPr>
        <w:pStyle w:val="Prrafodelista"/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327660</wp:posOffset>
            </wp:positionV>
            <wp:extent cx="4039235" cy="6959600"/>
            <wp:effectExtent l="0" t="0" r="0" b="0"/>
            <wp:wrapSquare wrapText="bothSides"/>
            <wp:docPr id="7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3A2404">
      <w:pPr>
        <w:pStyle w:val="Prrafodelista"/>
        <w:spacing w:line="480" w:lineRule="auto"/>
        <w:ind w:left="709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981F42" w:rsidP="004568CA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83185</wp:posOffset>
            </wp:positionV>
            <wp:extent cx="4352925" cy="7353300"/>
            <wp:effectExtent l="0" t="0" r="9525" b="0"/>
            <wp:wrapSquare wrapText="bothSides"/>
            <wp:docPr id="7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F0302F" w:rsidRDefault="00F030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E31D50" w:rsidRDefault="00E31D50" w:rsidP="005B6F9F">
      <w:pPr>
        <w:jc w:val="center"/>
        <w:rPr>
          <w:rFonts w:ascii="Arial" w:hAnsi="Arial" w:cs="Arial"/>
          <w:b/>
        </w:rPr>
      </w:pPr>
    </w:p>
    <w:p w:rsidR="00E31D50" w:rsidRDefault="00E31D50" w:rsidP="005B6F9F">
      <w:pPr>
        <w:jc w:val="center"/>
        <w:rPr>
          <w:rFonts w:ascii="Arial" w:hAnsi="Arial" w:cs="Arial"/>
          <w:b/>
        </w:rPr>
      </w:pPr>
    </w:p>
    <w:p w:rsidR="005B6F9F" w:rsidRDefault="005B6F9F" w:rsidP="005B6F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VALUACIÓN DE RIESGOS DEL ÁREA DE BODEGA</w:t>
      </w:r>
    </w:p>
    <w:p w:rsidR="005B6F9F" w:rsidRDefault="005B6F9F" w:rsidP="005B6F9F">
      <w:pPr>
        <w:jc w:val="center"/>
      </w:pPr>
    </w:p>
    <w:p w:rsidR="005B6F9F" w:rsidRDefault="00981F42" w:rsidP="004568CA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71120</wp:posOffset>
            </wp:positionV>
            <wp:extent cx="4068445" cy="7006590"/>
            <wp:effectExtent l="0" t="0" r="8255" b="3810"/>
            <wp:wrapSquare wrapText="bothSides"/>
            <wp:docPr id="730" name="Imagen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981F42" w:rsidP="004568CA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55575</wp:posOffset>
            </wp:positionV>
            <wp:extent cx="4378960" cy="7433945"/>
            <wp:effectExtent l="0" t="0" r="2540" b="0"/>
            <wp:wrapSquare wrapText="bothSides"/>
            <wp:docPr id="732" name="Imagen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6840C9" w:rsidRDefault="006840C9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6840C9" w:rsidRDefault="006840C9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6840C9" w:rsidRDefault="006840C9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6840C9" w:rsidRDefault="006840C9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6840C9" w:rsidRDefault="006840C9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6840C9" w:rsidRDefault="006840C9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5B6F9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A46D2F" w:rsidRDefault="00A46D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A46D2F" w:rsidRDefault="00A46D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diante la siguiente tabla se obtiene los riesgos significativos del área de fundas de la empresa en estudio:</w:t>
      </w:r>
    </w:p>
    <w:p w:rsidR="00A46D2F" w:rsidRDefault="00A46D2F" w:rsidP="004568CA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B6F9F" w:rsidRDefault="00981F42" w:rsidP="00803C4A">
      <w:pPr>
        <w:pStyle w:val="Prrafodelista"/>
        <w:spacing w:line="480" w:lineRule="auto"/>
        <w:jc w:val="center"/>
      </w:pPr>
      <w:r>
        <w:rPr>
          <w:noProof/>
        </w:rPr>
        <w:drawing>
          <wp:inline distT="0" distB="0" distL="0" distR="0">
            <wp:extent cx="3495675" cy="1152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4A" w:rsidRPr="009D0BE0" w:rsidRDefault="00803C4A" w:rsidP="009D0BE0">
      <w:pPr>
        <w:spacing w:line="48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2. RIESGOS SIGNIFICATIVOS</w:t>
      </w:r>
    </w:p>
    <w:p w:rsidR="00380B3E" w:rsidRDefault="00380B3E" w:rsidP="00380B3E">
      <w:pPr>
        <w:pStyle w:val="Prrafodelista"/>
        <w:spacing w:line="480" w:lineRule="auto"/>
        <w:rPr>
          <w:rFonts w:ascii="Arial" w:hAnsi="Arial" w:cs="Arial"/>
        </w:rPr>
      </w:pPr>
      <w:r w:rsidRPr="00380B3E">
        <w:rPr>
          <w:rFonts w:ascii="Arial" w:hAnsi="Arial" w:cs="Arial"/>
        </w:rPr>
        <w:t>Luego</w:t>
      </w:r>
      <w:r>
        <w:rPr>
          <w:rFonts w:ascii="Arial" w:hAnsi="Arial" w:cs="Arial"/>
        </w:rPr>
        <w:t xml:space="preserve"> de realizar el análisis de riesgos es importante categorizar los riegos como se indica en la tabla, en donde los riesgos significativos se clasifican en graves, moderados y leves y a cad</w:t>
      </w:r>
      <w:r w:rsidR="00A920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no se le asigna un color:</w:t>
      </w:r>
    </w:p>
    <w:p w:rsidR="00380B3E" w:rsidRDefault="00380B3E" w:rsidP="00380B3E">
      <w:pPr>
        <w:pStyle w:val="Prrafodelista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jo: riego significativo grave, este es el riesgo de mayor prioridad al momento de realizar el plan de acción. </w:t>
      </w:r>
    </w:p>
    <w:p w:rsidR="00380B3E" w:rsidRDefault="00380B3E" w:rsidP="00380B3E">
      <w:pPr>
        <w:pStyle w:val="Prrafodelista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marillo</w:t>
      </w:r>
      <w:r w:rsidR="00A920FD">
        <w:rPr>
          <w:rFonts w:ascii="Arial" w:hAnsi="Arial" w:cs="Arial"/>
        </w:rPr>
        <w:t xml:space="preserve">: riesgo significativo </w:t>
      </w:r>
      <w:r w:rsidR="00FD3413">
        <w:rPr>
          <w:rFonts w:ascii="Arial" w:hAnsi="Arial" w:cs="Arial"/>
        </w:rPr>
        <w:t>moderado.</w:t>
      </w:r>
    </w:p>
    <w:p w:rsidR="00FD3413" w:rsidRDefault="00FD3413" w:rsidP="00380B3E">
      <w:pPr>
        <w:pStyle w:val="Prrafodelista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erde: riesgo significativo leve.</w:t>
      </w:r>
    </w:p>
    <w:p w:rsidR="00D928A2" w:rsidRPr="00380B3E" w:rsidRDefault="00D928A2" w:rsidP="00380B3E">
      <w:pPr>
        <w:pStyle w:val="Prrafodelista"/>
        <w:spacing w:line="480" w:lineRule="auto"/>
        <w:rPr>
          <w:rFonts w:ascii="Arial" w:hAnsi="Arial" w:cs="Arial"/>
        </w:rPr>
      </w:pPr>
    </w:p>
    <w:p w:rsidR="00D7777F" w:rsidRPr="00D7777F" w:rsidRDefault="00D7777F" w:rsidP="00D7777F">
      <w:pPr>
        <w:pStyle w:val="Prrafodelista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esgos significativos del área de fundas</w:t>
      </w:r>
    </w:p>
    <w:p w:rsidR="006840C9" w:rsidRDefault="006840C9" w:rsidP="006840C9">
      <w:pPr>
        <w:pStyle w:val="Prrafodelist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os resultados obtenidos de la evaluación de los riesgos se ha elaborado el mapa de riesgos, donde se clasifican los riesgos leves moderados o graves, según los criterios mostrados en la tabla 6 del capítulo 2.</w:t>
      </w:r>
    </w:p>
    <w:p w:rsidR="006840C9" w:rsidRDefault="00981F42" w:rsidP="00DA7E0A">
      <w:pPr>
        <w:pStyle w:val="Prrafodelista"/>
        <w:spacing w:line="480" w:lineRule="auto"/>
        <w:ind w:left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838700" cy="5867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C9" w:rsidRPr="00E31D50" w:rsidRDefault="009C102D" w:rsidP="00DA7E0A">
      <w:pPr>
        <w:pStyle w:val="Prrafodelista"/>
        <w:spacing w:line="48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3</w:t>
      </w:r>
      <w:r w:rsidR="00E31D50" w:rsidRPr="00E31D50">
        <w:rPr>
          <w:rFonts w:ascii="Arial" w:hAnsi="Arial" w:cs="Arial"/>
          <w:b/>
        </w:rPr>
        <w:t>. MAPA DE RIESGOS DEL ÁREA DE EXTRUSIÓN</w:t>
      </w:r>
    </w:p>
    <w:p w:rsidR="00DA7E0A" w:rsidRDefault="00981F42" w:rsidP="00DA7E0A">
      <w:pPr>
        <w:pStyle w:val="Prrafodelista"/>
        <w:spacing w:line="480" w:lineRule="auto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210175" cy="69342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DA" w:rsidRPr="00056E24" w:rsidRDefault="009C102D" w:rsidP="00DA7E0A">
      <w:pPr>
        <w:pStyle w:val="Prrafodelista"/>
        <w:spacing w:line="48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ABLA 24</w:t>
      </w:r>
      <w:r w:rsidR="006238DA" w:rsidRPr="00E31D50">
        <w:rPr>
          <w:rFonts w:ascii="Arial" w:hAnsi="Arial" w:cs="Arial"/>
          <w:b/>
        </w:rPr>
        <w:t xml:space="preserve">. MAPA DE RIESGOS DEL ÁREA DE </w:t>
      </w:r>
      <w:r w:rsidR="00102513">
        <w:rPr>
          <w:rFonts w:ascii="Arial" w:hAnsi="Arial" w:cs="Arial"/>
          <w:b/>
        </w:rPr>
        <w:t>IMPRESION</w:t>
      </w:r>
    </w:p>
    <w:p w:rsidR="006840C9" w:rsidRDefault="00981F42" w:rsidP="00102513">
      <w:pPr>
        <w:pStyle w:val="Prrafodelista"/>
        <w:spacing w:line="480" w:lineRule="auto"/>
        <w:ind w:left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06680</wp:posOffset>
            </wp:positionV>
            <wp:extent cx="4993005" cy="6645275"/>
            <wp:effectExtent l="0" t="0" r="0" b="3175"/>
            <wp:wrapSquare wrapText="bothSides"/>
            <wp:docPr id="736" name="Imagen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579" w:rsidRPr="00E31D50" w:rsidRDefault="009C102D" w:rsidP="00793579">
      <w:pPr>
        <w:pStyle w:val="Prrafodelista"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5</w:t>
      </w:r>
      <w:r w:rsidR="00793579" w:rsidRPr="00E31D50">
        <w:rPr>
          <w:rFonts w:ascii="Arial" w:hAnsi="Arial" w:cs="Arial"/>
          <w:b/>
        </w:rPr>
        <w:t xml:space="preserve">. MAPA DE RIESGOS DEL ÁREA DE </w:t>
      </w:r>
      <w:r w:rsidR="00102513">
        <w:rPr>
          <w:rFonts w:ascii="Arial" w:hAnsi="Arial" w:cs="Arial"/>
          <w:b/>
        </w:rPr>
        <w:t>SELLADO</w:t>
      </w:r>
    </w:p>
    <w:p w:rsidR="006840C9" w:rsidRDefault="006840C9" w:rsidP="006840C9">
      <w:pPr>
        <w:pStyle w:val="Prrafodelista"/>
        <w:spacing w:line="480" w:lineRule="auto"/>
        <w:jc w:val="both"/>
        <w:rPr>
          <w:rFonts w:ascii="Arial" w:hAnsi="Arial" w:cs="Arial"/>
        </w:rPr>
      </w:pPr>
    </w:p>
    <w:p w:rsidR="005C1C78" w:rsidRPr="005C1C78" w:rsidRDefault="00981F42" w:rsidP="00DA7E0A">
      <w:pPr>
        <w:pStyle w:val="Prrafodelista"/>
        <w:spacing w:line="480" w:lineRule="auto"/>
        <w:ind w:left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867275" cy="6343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79" w:rsidRPr="00E31D50" w:rsidRDefault="009C102D" w:rsidP="00DA7E0A">
      <w:pPr>
        <w:pStyle w:val="Prrafodelista"/>
        <w:tabs>
          <w:tab w:val="left" w:pos="284"/>
        </w:tabs>
        <w:spacing w:line="48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</w:t>
      </w:r>
      <w:r w:rsidR="005E1F18">
        <w:rPr>
          <w:rFonts w:ascii="Arial" w:hAnsi="Arial" w:cs="Arial"/>
          <w:b/>
        </w:rPr>
        <w:t>6</w:t>
      </w:r>
      <w:r w:rsidR="00793579" w:rsidRPr="00E31D50">
        <w:rPr>
          <w:rFonts w:ascii="Arial" w:hAnsi="Arial" w:cs="Arial"/>
          <w:b/>
        </w:rPr>
        <w:t xml:space="preserve">. MAPA DE RIESGOS DEL ÁREA DE </w:t>
      </w:r>
      <w:r w:rsidR="00793579">
        <w:rPr>
          <w:rFonts w:ascii="Arial" w:hAnsi="Arial" w:cs="Arial"/>
          <w:b/>
        </w:rPr>
        <w:t>BODEGA</w:t>
      </w:r>
    </w:p>
    <w:p w:rsidR="00F216BC" w:rsidRDefault="00F216BC" w:rsidP="00F216BC">
      <w:pPr>
        <w:spacing w:line="480" w:lineRule="auto"/>
        <w:ind w:left="360"/>
        <w:jc w:val="both"/>
        <w:rPr>
          <w:rFonts w:ascii="Arial" w:hAnsi="Arial" w:cs="Arial"/>
          <w:b/>
        </w:rPr>
      </w:pPr>
    </w:p>
    <w:p w:rsidR="00DA7E0A" w:rsidRDefault="00DA7E0A" w:rsidP="00F216BC">
      <w:pPr>
        <w:spacing w:line="480" w:lineRule="auto"/>
        <w:ind w:left="360"/>
        <w:jc w:val="both"/>
        <w:rPr>
          <w:rFonts w:ascii="Arial" w:hAnsi="Arial" w:cs="Arial"/>
          <w:b/>
        </w:rPr>
      </w:pPr>
    </w:p>
    <w:p w:rsidR="00DA7E0A" w:rsidRDefault="00DA7E0A" w:rsidP="00F216BC">
      <w:pPr>
        <w:spacing w:line="480" w:lineRule="auto"/>
        <w:ind w:left="360"/>
        <w:jc w:val="both"/>
        <w:rPr>
          <w:rFonts w:ascii="Arial" w:hAnsi="Arial" w:cs="Arial"/>
          <w:b/>
        </w:rPr>
      </w:pPr>
    </w:p>
    <w:p w:rsidR="000A3514" w:rsidRDefault="000A3514" w:rsidP="000A3514">
      <w:pPr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0A3514">
        <w:rPr>
          <w:rFonts w:ascii="Arial" w:hAnsi="Arial" w:cs="Arial"/>
          <w:b/>
        </w:rPr>
        <w:t>Propuestas de medidas de control, reducción o eliminación de riesgos</w:t>
      </w:r>
    </w:p>
    <w:p w:rsidR="00DD0AED" w:rsidRDefault="00C668F8" w:rsidP="00DD0AED">
      <w:pPr>
        <w:spacing w:line="480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os mapas de riesgos </w:t>
      </w:r>
      <w:r w:rsidR="0054700C">
        <w:rPr>
          <w:rFonts w:ascii="Arial" w:hAnsi="Arial" w:cs="Arial"/>
        </w:rPr>
        <w:t>se observan</w:t>
      </w:r>
      <w:r>
        <w:rPr>
          <w:rFonts w:ascii="Arial" w:hAnsi="Arial" w:cs="Arial"/>
        </w:rPr>
        <w:t xml:space="preserve"> riesgos graves que requieren una acción inmediata. A continuación</w:t>
      </w:r>
      <w:r w:rsidR="006840C9">
        <w:rPr>
          <w:rFonts w:ascii="Arial" w:hAnsi="Arial" w:cs="Arial"/>
        </w:rPr>
        <w:t xml:space="preserve"> se presentan las ac</w:t>
      </w:r>
      <w:r>
        <w:rPr>
          <w:rFonts w:ascii="Arial" w:hAnsi="Arial" w:cs="Arial"/>
        </w:rPr>
        <w:t>ciones a tomar para controlar, reducir</w:t>
      </w:r>
      <w:r w:rsidR="006840C9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eliminar cada uno de los riesgos evaluados</w:t>
      </w:r>
      <w:r w:rsidR="006840C9">
        <w:rPr>
          <w:rFonts w:ascii="Arial" w:hAnsi="Arial" w:cs="Arial"/>
        </w:rPr>
        <w:t>.</w:t>
      </w:r>
      <w:r w:rsidR="00905C66">
        <w:rPr>
          <w:rFonts w:ascii="Arial" w:hAnsi="Arial" w:cs="Arial"/>
        </w:rPr>
        <w:t xml:space="preserve"> La empresa deberá comprometerse con la definición de las fechas y los responsables para la ejecución de cada una de las actividades que se proponen.</w:t>
      </w:r>
    </w:p>
    <w:p w:rsidR="00C668F8" w:rsidRDefault="00C668F8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8C7D30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8C7D30" w:rsidRDefault="00981F42" w:rsidP="00DD0AED">
      <w:pPr>
        <w:spacing w:line="480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47955</wp:posOffset>
            </wp:positionV>
            <wp:extent cx="4347210" cy="6688455"/>
            <wp:effectExtent l="0" t="0" r="0" b="0"/>
            <wp:wrapSquare wrapText="bothSides"/>
            <wp:docPr id="733" name="Imagen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8F8" w:rsidRDefault="00C668F8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C668F8" w:rsidRDefault="00C668F8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C668F8" w:rsidRPr="00DD0AED" w:rsidRDefault="00C668F8" w:rsidP="00DD0AED">
      <w:pPr>
        <w:spacing w:line="480" w:lineRule="auto"/>
        <w:ind w:left="750"/>
        <w:jc w:val="both"/>
        <w:rPr>
          <w:rFonts w:ascii="Arial" w:hAnsi="Arial" w:cs="Arial"/>
        </w:rPr>
      </w:pPr>
    </w:p>
    <w:p w:rsidR="00F216BC" w:rsidRDefault="00F216BC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793579">
      <w:pPr>
        <w:pStyle w:val="Prrafodelista"/>
        <w:ind w:left="0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5C67AC">
      <w:pPr>
        <w:pStyle w:val="Prrafodelista"/>
        <w:ind w:left="0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D746BF" w:rsidRPr="003A2404" w:rsidRDefault="00D746BF" w:rsidP="00D746BF">
      <w:pPr>
        <w:pStyle w:val="Prrafodelista"/>
        <w:spacing w:line="480" w:lineRule="auto"/>
        <w:rPr>
          <w:rFonts w:ascii="Arial" w:hAnsi="Arial" w:cs="Arial"/>
          <w:b/>
        </w:rPr>
      </w:pPr>
      <w:r w:rsidRPr="003A2404">
        <w:rPr>
          <w:rFonts w:ascii="Arial" w:hAnsi="Arial" w:cs="Arial"/>
          <w:b/>
        </w:rPr>
        <w:t>TABLA</w:t>
      </w:r>
      <w:r>
        <w:rPr>
          <w:rFonts w:ascii="Arial" w:hAnsi="Arial" w:cs="Arial"/>
          <w:b/>
        </w:rPr>
        <w:t xml:space="preserve"> 27. PLAN RESULTADO DE LA EVALUACIÓN DE RIESGOS DEL ÁREA DE  EXTRUSIÓN</w:t>
      </w:r>
    </w:p>
    <w:p w:rsidR="00B0580D" w:rsidRDefault="00981F42" w:rsidP="00F216BC">
      <w:pPr>
        <w:pStyle w:val="Prrafodelista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52070</wp:posOffset>
            </wp:positionV>
            <wp:extent cx="4133215" cy="6816090"/>
            <wp:effectExtent l="0" t="0" r="635" b="3810"/>
            <wp:wrapSquare wrapText="bothSides"/>
            <wp:docPr id="699" name="Imagen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68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9F534B" w:rsidRPr="003A2404" w:rsidRDefault="009F534B" w:rsidP="009F534B">
      <w:pPr>
        <w:pStyle w:val="Prrafodelista"/>
        <w:spacing w:line="480" w:lineRule="auto"/>
        <w:rPr>
          <w:rFonts w:ascii="Arial" w:hAnsi="Arial" w:cs="Arial"/>
          <w:b/>
        </w:rPr>
      </w:pPr>
      <w:r w:rsidRPr="003A2404">
        <w:rPr>
          <w:rFonts w:ascii="Arial" w:hAnsi="Arial" w:cs="Arial"/>
          <w:b/>
        </w:rPr>
        <w:t>TABLA</w:t>
      </w:r>
      <w:r>
        <w:rPr>
          <w:rFonts w:ascii="Arial" w:hAnsi="Arial" w:cs="Arial"/>
          <w:b/>
        </w:rPr>
        <w:t xml:space="preserve"> 28. PLAN RESULTADO DE LA EVALUACIÓN DE RIESGOS DEL ÁREA DE  SELLADO</w:t>
      </w:r>
    </w:p>
    <w:p w:rsidR="00793579" w:rsidRDefault="00981F42" w:rsidP="00F216BC">
      <w:pPr>
        <w:pStyle w:val="Prrafodelista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13665</wp:posOffset>
            </wp:positionV>
            <wp:extent cx="4344670" cy="6722745"/>
            <wp:effectExtent l="0" t="0" r="0" b="1905"/>
            <wp:wrapSquare wrapText="bothSides"/>
            <wp:docPr id="704" name="Imagen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9F534B" w:rsidRDefault="009F534B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9F534B" w:rsidRPr="003A2404" w:rsidRDefault="009F534B" w:rsidP="009F534B">
      <w:pPr>
        <w:pStyle w:val="Prrafodelista"/>
        <w:spacing w:line="480" w:lineRule="auto"/>
        <w:rPr>
          <w:rFonts w:ascii="Arial" w:hAnsi="Arial" w:cs="Arial"/>
          <w:b/>
        </w:rPr>
      </w:pPr>
      <w:r w:rsidRPr="003A2404">
        <w:rPr>
          <w:rFonts w:ascii="Arial" w:hAnsi="Arial" w:cs="Arial"/>
          <w:b/>
        </w:rPr>
        <w:t>TABLA</w:t>
      </w:r>
      <w:r>
        <w:rPr>
          <w:rFonts w:ascii="Arial" w:hAnsi="Arial" w:cs="Arial"/>
          <w:b/>
        </w:rPr>
        <w:t xml:space="preserve"> 29. PLAN RESULTADO DE LA EVALUACIÓN DE RIESGOS DEL ÁREA DE  IMPRESIÓN</w:t>
      </w:r>
    </w:p>
    <w:p w:rsidR="00793579" w:rsidRDefault="00981F42" w:rsidP="00F216BC">
      <w:pPr>
        <w:pStyle w:val="Prrafodelista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53340</wp:posOffset>
            </wp:positionV>
            <wp:extent cx="4125595" cy="6877685"/>
            <wp:effectExtent l="0" t="0" r="8255" b="0"/>
            <wp:wrapSquare wrapText="bothSides"/>
            <wp:docPr id="705" name="Imagen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793579" w:rsidRDefault="00793579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B0580D" w:rsidRDefault="00B0580D" w:rsidP="00F216BC">
      <w:pPr>
        <w:pStyle w:val="Prrafodelista"/>
        <w:rPr>
          <w:rFonts w:ascii="Arial" w:hAnsi="Arial" w:cs="Arial"/>
          <w:b/>
        </w:rPr>
      </w:pPr>
    </w:p>
    <w:p w:rsidR="009F534B" w:rsidRPr="003A2404" w:rsidRDefault="009F534B" w:rsidP="009F534B">
      <w:pPr>
        <w:pStyle w:val="Prrafodelista"/>
        <w:spacing w:line="480" w:lineRule="auto"/>
        <w:rPr>
          <w:rFonts w:ascii="Arial" w:hAnsi="Arial" w:cs="Arial"/>
          <w:b/>
        </w:rPr>
      </w:pPr>
      <w:r w:rsidRPr="003A2404">
        <w:rPr>
          <w:rFonts w:ascii="Arial" w:hAnsi="Arial" w:cs="Arial"/>
          <w:b/>
        </w:rPr>
        <w:t>TABLA</w:t>
      </w:r>
      <w:r>
        <w:rPr>
          <w:rFonts w:ascii="Arial" w:hAnsi="Arial" w:cs="Arial"/>
          <w:b/>
        </w:rPr>
        <w:t xml:space="preserve"> 30. PLAN RESULTADO DE LA EVALUACIÓN DE RIESGOS DEL ÁREA DE  BODEGA</w:t>
      </w:r>
    </w:p>
    <w:p w:rsidR="000A3514" w:rsidRPr="00924373" w:rsidRDefault="000A3514" w:rsidP="00924373">
      <w:pPr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</w:rPr>
      </w:pPr>
      <w:r w:rsidRPr="000A3514">
        <w:rPr>
          <w:rFonts w:ascii="Arial" w:hAnsi="Arial" w:cs="Arial"/>
          <w:b/>
        </w:rPr>
        <w:lastRenderedPageBreak/>
        <w:t xml:space="preserve"> </w:t>
      </w:r>
      <w:r w:rsidRPr="00DF11C7">
        <w:rPr>
          <w:rFonts w:ascii="Arial" w:hAnsi="Arial" w:cs="Arial"/>
          <w:b/>
        </w:rPr>
        <w:t xml:space="preserve">Comunicación de Riesgos Significativos </w:t>
      </w:r>
      <w:r w:rsidR="00F216BC" w:rsidRPr="00DF11C7">
        <w:rPr>
          <w:rFonts w:ascii="Arial" w:hAnsi="Arial" w:cs="Arial"/>
          <w:b/>
        </w:rPr>
        <w:t xml:space="preserve">Resultado </w:t>
      </w:r>
      <w:r w:rsidRPr="00DF11C7">
        <w:rPr>
          <w:rFonts w:ascii="Arial" w:hAnsi="Arial" w:cs="Arial"/>
          <w:b/>
        </w:rPr>
        <w:t>del Análisis</w:t>
      </w:r>
    </w:p>
    <w:p w:rsidR="00204213" w:rsidRDefault="00204213" w:rsidP="00792551">
      <w:pPr>
        <w:spacing w:line="480" w:lineRule="auto"/>
        <w:ind w:left="708"/>
        <w:jc w:val="both"/>
        <w:rPr>
          <w:rFonts w:ascii="Arial" w:hAnsi="Arial" w:cs="Arial"/>
        </w:rPr>
      </w:pPr>
      <w:r w:rsidRPr="003A1B50">
        <w:rPr>
          <w:rFonts w:ascii="Arial" w:hAnsi="Arial" w:cs="Arial"/>
        </w:rPr>
        <w:t>Del análisis de riesgos realizado en el área de fabricación de fundas</w:t>
      </w:r>
      <w:r w:rsidR="00792551">
        <w:rPr>
          <w:rFonts w:ascii="Arial" w:hAnsi="Arial" w:cs="Arial"/>
        </w:rPr>
        <w:t xml:space="preserve"> en las áreas de extrusión, sellado, bodega e impresión se identificaron los siguientes riesgos:</w:t>
      </w:r>
    </w:p>
    <w:p w:rsidR="00792551" w:rsidRPr="003A1B50" w:rsidRDefault="00981F42" w:rsidP="00792551">
      <w:pPr>
        <w:spacing w:line="480" w:lineRule="auto"/>
        <w:ind w:left="70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2240</wp:posOffset>
            </wp:positionV>
            <wp:extent cx="3568700" cy="2040255"/>
            <wp:effectExtent l="19050" t="19050" r="12700" b="17145"/>
            <wp:wrapTight wrapText="bothSides">
              <wp:wrapPolygon edited="0">
                <wp:start x="-115" y="-202"/>
                <wp:lineTo x="-115" y="21580"/>
                <wp:lineTo x="21562" y="21580"/>
                <wp:lineTo x="21562" y="-202"/>
                <wp:lineTo x="-115" y="-202"/>
              </wp:wrapPolygon>
            </wp:wrapTight>
            <wp:docPr id="739" name="Imagen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04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213" w:rsidRDefault="00204213" w:rsidP="00204213">
      <w:pPr>
        <w:spacing w:line="480" w:lineRule="auto"/>
        <w:jc w:val="center"/>
        <w:rPr>
          <w:rFonts w:ascii="Arial" w:hAnsi="Arial" w:cs="Arial"/>
        </w:rPr>
      </w:pPr>
    </w:p>
    <w:p w:rsidR="00112235" w:rsidRDefault="00112235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112235" w:rsidRDefault="00112235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112235" w:rsidRDefault="00112235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112235" w:rsidRDefault="00112235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112235" w:rsidRDefault="00112235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204213" w:rsidRPr="00792551" w:rsidRDefault="00204213" w:rsidP="00792551">
      <w:pPr>
        <w:spacing w:line="480" w:lineRule="auto"/>
        <w:ind w:left="708"/>
        <w:jc w:val="center"/>
        <w:rPr>
          <w:rFonts w:ascii="Arial" w:hAnsi="Arial" w:cs="Arial"/>
          <w:b/>
        </w:rPr>
      </w:pPr>
      <w:r w:rsidRPr="00792551">
        <w:rPr>
          <w:rFonts w:ascii="Arial" w:hAnsi="Arial" w:cs="Arial"/>
          <w:b/>
        </w:rPr>
        <w:t>FIGURA 5.1. RIESGOS IDENTIFICADOS</w:t>
      </w:r>
    </w:p>
    <w:p w:rsidR="00204213" w:rsidRPr="003A1B50" w:rsidRDefault="00204213" w:rsidP="00204213">
      <w:pPr>
        <w:spacing w:line="480" w:lineRule="auto"/>
        <w:jc w:val="both"/>
        <w:rPr>
          <w:rFonts w:ascii="Arial" w:hAnsi="Arial" w:cs="Arial"/>
        </w:rPr>
      </w:pPr>
    </w:p>
    <w:p w:rsidR="00204213" w:rsidRDefault="00204213" w:rsidP="00112235">
      <w:pPr>
        <w:spacing w:line="480" w:lineRule="auto"/>
        <w:ind w:firstLine="708"/>
        <w:jc w:val="both"/>
        <w:rPr>
          <w:rFonts w:ascii="Arial" w:hAnsi="Arial" w:cs="Arial"/>
        </w:rPr>
      </w:pPr>
      <w:r w:rsidRPr="003A1B50">
        <w:rPr>
          <w:rFonts w:ascii="Arial" w:hAnsi="Arial" w:cs="Arial"/>
        </w:rPr>
        <w:t>Clasificados de la siguiente manera:</w:t>
      </w:r>
    </w:p>
    <w:p w:rsidR="00112235" w:rsidRDefault="00981F42" w:rsidP="00112235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22225</wp:posOffset>
            </wp:positionV>
            <wp:extent cx="3640455" cy="2254885"/>
            <wp:effectExtent l="19050" t="19050" r="17145" b="12065"/>
            <wp:wrapTight wrapText="bothSides">
              <wp:wrapPolygon edited="0">
                <wp:start x="-113" y="-182"/>
                <wp:lineTo x="-113" y="21533"/>
                <wp:lineTo x="21589" y="21533"/>
                <wp:lineTo x="21589" y="-182"/>
                <wp:lineTo x="-113" y="-182"/>
              </wp:wrapPolygon>
            </wp:wrapTight>
            <wp:docPr id="740" name="Imagen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254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235" w:rsidRDefault="00112235" w:rsidP="00112235">
      <w:pPr>
        <w:spacing w:line="480" w:lineRule="auto"/>
        <w:ind w:firstLine="708"/>
        <w:jc w:val="both"/>
        <w:rPr>
          <w:rFonts w:ascii="Arial" w:hAnsi="Arial" w:cs="Arial"/>
        </w:rPr>
      </w:pPr>
    </w:p>
    <w:p w:rsidR="00112235" w:rsidRDefault="00112235" w:rsidP="00112235">
      <w:pPr>
        <w:spacing w:line="480" w:lineRule="auto"/>
        <w:ind w:firstLine="708"/>
        <w:jc w:val="both"/>
        <w:rPr>
          <w:rFonts w:ascii="Arial" w:hAnsi="Arial" w:cs="Arial"/>
        </w:rPr>
      </w:pPr>
    </w:p>
    <w:p w:rsidR="00112235" w:rsidRPr="003A1B50" w:rsidRDefault="00112235" w:rsidP="00112235">
      <w:pPr>
        <w:spacing w:line="480" w:lineRule="auto"/>
        <w:ind w:firstLine="708"/>
        <w:jc w:val="both"/>
        <w:rPr>
          <w:rFonts w:ascii="Arial" w:hAnsi="Arial" w:cs="Arial"/>
        </w:rPr>
      </w:pPr>
    </w:p>
    <w:p w:rsidR="00204213" w:rsidRDefault="00204213" w:rsidP="00204213">
      <w:pPr>
        <w:spacing w:line="480" w:lineRule="auto"/>
        <w:jc w:val="center"/>
        <w:rPr>
          <w:rFonts w:ascii="Arial" w:hAnsi="Arial" w:cs="Arial"/>
        </w:rPr>
      </w:pPr>
    </w:p>
    <w:p w:rsidR="00112235" w:rsidRDefault="00112235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792551" w:rsidRDefault="0079255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204213" w:rsidRPr="00753105" w:rsidRDefault="00204213" w:rsidP="00792551">
      <w:pPr>
        <w:spacing w:line="480" w:lineRule="auto"/>
        <w:ind w:left="708"/>
        <w:jc w:val="center"/>
        <w:rPr>
          <w:rFonts w:ascii="Arial" w:hAnsi="Arial" w:cs="Arial"/>
          <w:b/>
        </w:rPr>
      </w:pPr>
      <w:r w:rsidRPr="00753105">
        <w:rPr>
          <w:rFonts w:ascii="Arial" w:hAnsi="Arial" w:cs="Arial"/>
          <w:b/>
        </w:rPr>
        <w:t>FIGURA</w:t>
      </w:r>
      <w:r>
        <w:rPr>
          <w:rFonts w:ascii="Arial" w:hAnsi="Arial" w:cs="Arial"/>
          <w:b/>
        </w:rPr>
        <w:t xml:space="preserve"> 5.2</w:t>
      </w:r>
      <w:r w:rsidRPr="0075310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STRATIFICACIÓN DE RIESGOS</w:t>
      </w:r>
    </w:p>
    <w:p w:rsidR="00204213" w:rsidRDefault="00204213" w:rsidP="004E0540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riesgos clasificados por área son:</w:t>
      </w:r>
    </w:p>
    <w:p w:rsidR="00204213" w:rsidRPr="003A1B50" w:rsidRDefault="00981F42" w:rsidP="00204213">
      <w:pPr>
        <w:spacing w:line="48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362450" cy="1038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13" w:rsidRPr="00753105" w:rsidRDefault="009C102D" w:rsidP="004E0540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8.</w:t>
      </w:r>
      <w:r w:rsidR="00A56DA1">
        <w:rPr>
          <w:rFonts w:ascii="Arial" w:hAnsi="Arial" w:cs="Arial"/>
          <w:b/>
        </w:rPr>
        <w:t xml:space="preserve"> CLASIFICACION DE RIESGOS POR Á</w:t>
      </w:r>
      <w:r w:rsidR="00204213">
        <w:rPr>
          <w:rFonts w:ascii="Arial" w:hAnsi="Arial" w:cs="Arial"/>
          <w:b/>
        </w:rPr>
        <w:t>REA</w:t>
      </w:r>
    </w:p>
    <w:p w:rsidR="00B26CE1" w:rsidRDefault="00B26CE1" w:rsidP="00204213">
      <w:pPr>
        <w:spacing w:line="480" w:lineRule="auto"/>
        <w:ind w:left="720"/>
        <w:jc w:val="both"/>
        <w:rPr>
          <w:rFonts w:ascii="Arial" w:hAnsi="Arial" w:cs="Arial"/>
        </w:rPr>
      </w:pPr>
    </w:p>
    <w:p w:rsidR="00204213" w:rsidRPr="003A1B50" w:rsidRDefault="00204213" w:rsidP="00204213">
      <w:pPr>
        <w:spacing w:line="480" w:lineRule="auto"/>
        <w:ind w:left="720"/>
        <w:jc w:val="both"/>
        <w:rPr>
          <w:rFonts w:ascii="Arial" w:hAnsi="Arial" w:cs="Arial"/>
        </w:rPr>
      </w:pPr>
      <w:r w:rsidRPr="003A1B50">
        <w:rPr>
          <w:rFonts w:ascii="Arial" w:hAnsi="Arial" w:cs="Arial"/>
        </w:rPr>
        <w:t xml:space="preserve">De los cuales los riesgos significativos por área </w:t>
      </w:r>
      <w:r>
        <w:rPr>
          <w:rFonts w:ascii="Arial" w:hAnsi="Arial" w:cs="Arial"/>
        </w:rPr>
        <w:t>so</w:t>
      </w:r>
      <w:r w:rsidRPr="003A1B50">
        <w:rPr>
          <w:rFonts w:ascii="Arial" w:hAnsi="Arial" w:cs="Arial"/>
        </w:rPr>
        <w:t>n:</w:t>
      </w:r>
    </w:p>
    <w:p w:rsidR="00A6285A" w:rsidRDefault="00A6285A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</w:p>
    <w:p w:rsidR="00204213" w:rsidRDefault="00204213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  <w:r w:rsidRPr="003A1B50">
        <w:rPr>
          <w:rFonts w:ascii="Arial" w:hAnsi="Arial" w:cs="Arial"/>
          <w:b/>
        </w:rPr>
        <w:t>Extrusión:</w:t>
      </w:r>
    </w:p>
    <w:p w:rsidR="00A6285A" w:rsidRPr="003A1B50" w:rsidRDefault="00981F42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32715</wp:posOffset>
            </wp:positionV>
            <wp:extent cx="4358005" cy="2412365"/>
            <wp:effectExtent l="19050" t="19050" r="23495" b="26035"/>
            <wp:wrapTight wrapText="bothSides">
              <wp:wrapPolygon edited="0">
                <wp:start x="-94" y="-171"/>
                <wp:lineTo x="-94" y="21663"/>
                <wp:lineTo x="21622" y="21663"/>
                <wp:lineTo x="21622" y="-171"/>
                <wp:lineTo x="-94" y="-171"/>
              </wp:wrapPolygon>
            </wp:wrapTight>
            <wp:docPr id="742" name="Imagen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412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204213" w:rsidRPr="00753105" w:rsidRDefault="00204213" w:rsidP="00B26CE1">
      <w:pPr>
        <w:spacing w:line="480" w:lineRule="auto"/>
        <w:ind w:left="708"/>
        <w:jc w:val="center"/>
        <w:rPr>
          <w:rFonts w:ascii="Arial" w:hAnsi="Arial" w:cs="Arial"/>
          <w:b/>
        </w:rPr>
      </w:pPr>
      <w:r w:rsidRPr="00753105">
        <w:rPr>
          <w:rFonts w:ascii="Arial" w:hAnsi="Arial" w:cs="Arial"/>
          <w:b/>
        </w:rPr>
        <w:t>FIGURA</w:t>
      </w:r>
      <w:r>
        <w:rPr>
          <w:rFonts w:ascii="Arial" w:hAnsi="Arial" w:cs="Arial"/>
          <w:b/>
        </w:rPr>
        <w:t xml:space="preserve"> 5.3</w:t>
      </w:r>
      <w:r w:rsidRPr="0075310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IESGOS SIGNIFICATIVOS EXTRUSIÓN</w:t>
      </w:r>
    </w:p>
    <w:p w:rsidR="00204213" w:rsidRDefault="00204213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</w:p>
    <w:p w:rsidR="00A6285A" w:rsidRDefault="00A6285A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</w:p>
    <w:p w:rsidR="00A6285A" w:rsidRDefault="00A6285A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</w:p>
    <w:p w:rsidR="00A6285A" w:rsidRDefault="00A6285A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</w:p>
    <w:p w:rsidR="00A6285A" w:rsidRDefault="00A6285A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</w:p>
    <w:p w:rsidR="00204213" w:rsidRPr="00B26CE1" w:rsidRDefault="00981F42" w:rsidP="00B26CE1">
      <w:pPr>
        <w:spacing w:line="480" w:lineRule="auto"/>
        <w:ind w:left="72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341630</wp:posOffset>
            </wp:positionV>
            <wp:extent cx="4074795" cy="2268855"/>
            <wp:effectExtent l="19050" t="19050" r="20955" b="17145"/>
            <wp:wrapTight wrapText="bothSides">
              <wp:wrapPolygon edited="0">
                <wp:start x="-101" y="-181"/>
                <wp:lineTo x="-101" y="21582"/>
                <wp:lineTo x="21610" y="21582"/>
                <wp:lineTo x="21610" y="-181"/>
                <wp:lineTo x="-101" y="-181"/>
              </wp:wrapPolygon>
            </wp:wrapTight>
            <wp:docPr id="743" name="Imagen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268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13" w:rsidRPr="003A1B50">
        <w:rPr>
          <w:rFonts w:ascii="Arial" w:hAnsi="Arial" w:cs="Arial"/>
          <w:b/>
        </w:rPr>
        <w:t>Sellado</w:t>
      </w:r>
      <w:r w:rsidR="00204213">
        <w:rPr>
          <w:rFonts w:ascii="Arial" w:hAnsi="Arial" w:cs="Arial"/>
          <w:b/>
        </w:rPr>
        <w:t>:</w:t>
      </w:r>
    </w:p>
    <w:p w:rsidR="00A6285A" w:rsidRDefault="00A6285A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6285A" w:rsidRDefault="00A6285A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6285A" w:rsidRDefault="00A6285A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6285A" w:rsidRDefault="00A6285A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6285A" w:rsidRDefault="00A6285A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6285A" w:rsidRDefault="00A6285A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6285A" w:rsidRDefault="00A6285A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204213" w:rsidRPr="00753105" w:rsidRDefault="00204213" w:rsidP="00A6285A">
      <w:pPr>
        <w:spacing w:line="480" w:lineRule="auto"/>
        <w:ind w:left="708"/>
        <w:jc w:val="center"/>
        <w:rPr>
          <w:rFonts w:ascii="Arial" w:hAnsi="Arial" w:cs="Arial"/>
          <w:b/>
        </w:rPr>
      </w:pPr>
      <w:r w:rsidRPr="00753105">
        <w:rPr>
          <w:rFonts w:ascii="Arial" w:hAnsi="Arial" w:cs="Arial"/>
          <w:b/>
        </w:rPr>
        <w:t>FIGURA</w:t>
      </w:r>
      <w:r>
        <w:rPr>
          <w:rFonts w:ascii="Arial" w:hAnsi="Arial" w:cs="Arial"/>
          <w:b/>
        </w:rPr>
        <w:t xml:space="preserve"> 5.4</w:t>
      </w:r>
      <w:r w:rsidRPr="0075310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IESGOS SIGNIFICATIVOS SELLADO</w:t>
      </w:r>
    </w:p>
    <w:p w:rsidR="00A6285A" w:rsidRDefault="00A6285A" w:rsidP="00924373">
      <w:pPr>
        <w:tabs>
          <w:tab w:val="left" w:pos="5265"/>
        </w:tabs>
        <w:spacing w:line="480" w:lineRule="auto"/>
        <w:ind w:left="720"/>
        <w:jc w:val="both"/>
        <w:rPr>
          <w:rFonts w:ascii="Arial" w:hAnsi="Arial" w:cs="Arial"/>
          <w:b/>
        </w:rPr>
      </w:pPr>
    </w:p>
    <w:p w:rsidR="00204213" w:rsidRDefault="00204213" w:rsidP="00924373">
      <w:pPr>
        <w:tabs>
          <w:tab w:val="left" w:pos="5265"/>
        </w:tabs>
        <w:spacing w:line="48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esión:</w:t>
      </w:r>
      <w:r w:rsidR="00924373">
        <w:rPr>
          <w:rFonts w:ascii="Arial" w:hAnsi="Arial" w:cs="Arial"/>
          <w:b/>
        </w:rPr>
        <w:tab/>
      </w:r>
    </w:p>
    <w:p w:rsidR="00204213" w:rsidRDefault="00981F42" w:rsidP="00204213">
      <w:pPr>
        <w:spacing w:line="48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260350</wp:posOffset>
            </wp:positionV>
            <wp:extent cx="4074795" cy="2251710"/>
            <wp:effectExtent l="19050" t="19050" r="20955" b="15240"/>
            <wp:wrapSquare wrapText="bothSides"/>
            <wp:docPr id="744" name="Imagen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25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204213" w:rsidRPr="00753105" w:rsidRDefault="00204213" w:rsidP="00A6285A">
      <w:pPr>
        <w:spacing w:line="480" w:lineRule="auto"/>
        <w:ind w:left="708"/>
        <w:jc w:val="center"/>
        <w:rPr>
          <w:rFonts w:ascii="Arial" w:hAnsi="Arial" w:cs="Arial"/>
          <w:b/>
        </w:rPr>
      </w:pPr>
      <w:r w:rsidRPr="00753105">
        <w:rPr>
          <w:rFonts w:ascii="Arial" w:hAnsi="Arial" w:cs="Arial"/>
          <w:b/>
        </w:rPr>
        <w:t>FIGURA</w:t>
      </w:r>
      <w:r>
        <w:rPr>
          <w:rFonts w:ascii="Arial" w:hAnsi="Arial" w:cs="Arial"/>
          <w:b/>
        </w:rPr>
        <w:t xml:space="preserve"> 5.5</w:t>
      </w:r>
      <w:r w:rsidRPr="0075310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IESGOS SIGNIFICATIVOS IMPRESIÓN</w:t>
      </w:r>
    </w:p>
    <w:p w:rsidR="00204213" w:rsidRDefault="00204213" w:rsidP="00204213">
      <w:pPr>
        <w:spacing w:line="480" w:lineRule="auto"/>
        <w:ind w:left="720"/>
        <w:jc w:val="both"/>
      </w:pPr>
    </w:p>
    <w:p w:rsidR="00204213" w:rsidRDefault="00204213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  <w:r w:rsidRPr="009D6EEA">
        <w:rPr>
          <w:rFonts w:ascii="Arial" w:hAnsi="Arial" w:cs="Arial"/>
          <w:b/>
        </w:rPr>
        <w:lastRenderedPageBreak/>
        <w:t>Bodega</w:t>
      </w:r>
      <w:r>
        <w:rPr>
          <w:rFonts w:ascii="Arial" w:hAnsi="Arial" w:cs="Arial"/>
          <w:b/>
        </w:rPr>
        <w:t>:</w:t>
      </w:r>
    </w:p>
    <w:p w:rsidR="00204213" w:rsidRPr="009D6EEA" w:rsidRDefault="00981F42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184785</wp:posOffset>
            </wp:positionV>
            <wp:extent cx="4162425" cy="2329180"/>
            <wp:effectExtent l="19050" t="19050" r="28575" b="13970"/>
            <wp:wrapTight wrapText="bothSides">
              <wp:wrapPolygon edited="0">
                <wp:start x="-99" y="-177"/>
                <wp:lineTo x="-99" y="21553"/>
                <wp:lineTo x="21649" y="21553"/>
                <wp:lineTo x="21649" y="-177"/>
                <wp:lineTo x="-99" y="-177"/>
              </wp:wrapPolygon>
            </wp:wrapTight>
            <wp:docPr id="745" name="Imagen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29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A56DA1" w:rsidRDefault="00A56DA1" w:rsidP="004E0540">
      <w:pPr>
        <w:spacing w:line="480" w:lineRule="auto"/>
        <w:jc w:val="center"/>
        <w:rPr>
          <w:rFonts w:ascii="Arial" w:hAnsi="Arial" w:cs="Arial"/>
          <w:b/>
        </w:rPr>
      </w:pPr>
    </w:p>
    <w:p w:rsidR="00204213" w:rsidRPr="00753105" w:rsidRDefault="00204213" w:rsidP="00A6285A">
      <w:pPr>
        <w:spacing w:line="480" w:lineRule="auto"/>
        <w:ind w:left="708"/>
        <w:jc w:val="center"/>
        <w:rPr>
          <w:rFonts w:ascii="Arial" w:hAnsi="Arial" w:cs="Arial"/>
          <w:b/>
        </w:rPr>
      </w:pPr>
      <w:r w:rsidRPr="00753105">
        <w:rPr>
          <w:rFonts w:ascii="Arial" w:hAnsi="Arial" w:cs="Arial"/>
          <w:b/>
        </w:rPr>
        <w:t>FIGURA</w:t>
      </w:r>
      <w:r>
        <w:rPr>
          <w:rFonts w:ascii="Arial" w:hAnsi="Arial" w:cs="Arial"/>
          <w:b/>
        </w:rPr>
        <w:t xml:space="preserve"> 5.6</w:t>
      </w:r>
      <w:r w:rsidRPr="0075310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IESGOS SIGNIFICATIVOS BODEGA</w:t>
      </w:r>
    </w:p>
    <w:p w:rsidR="005B2D49" w:rsidRDefault="005B2D49" w:rsidP="00204213">
      <w:pPr>
        <w:spacing w:line="480" w:lineRule="auto"/>
        <w:ind w:left="720"/>
        <w:jc w:val="both"/>
        <w:rPr>
          <w:rFonts w:ascii="Arial" w:hAnsi="Arial" w:cs="Arial"/>
          <w:b/>
        </w:rPr>
      </w:pPr>
    </w:p>
    <w:p w:rsidR="00204213" w:rsidRPr="005B2D49" w:rsidRDefault="00792551" w:rsidP="00204213">
      <w:pPr>
        <w:spacing w:line="480" w:lineRule="auto"/>
        <w:ind w:left="720"/>
        <w:jc w:val="both"/>
        <w:rPr>
          <w:rFonts w:ascii="Arial" w:hAnsi="Arial" w:cs="Arial"/>
        </w:rPr>
      </w:pPr>
      <w:r w:rsidRPr="005B2D49">
        <w:rPr>
          <w:rFonts w:ascii="Arial" w:hAnsi="Arial" w:cs="Arial"/>
        </w:rPr>
        <w:t xml:space="preserve">En el Apéndice </w:t>
      </w:r>
      <w:r w:rsidR="00311FEE">
        <w:rPr>
          <w:rFonts w:ascii="Arial" w:hAnsi="Arial" w:cs="Arial"/>
        </w:rPr>
        <w:t>R</w:t>
      </w:r>
      <w:r w:rsidR="005B2D49">
        <w:rPr>
          <w:rFonts w:ascii="Arial" w:hAnsi="Arial" w:cs="Arial"/>
        </w:rPr>
        <w:t xml:space="preserve"> se expone parte del material que conjuntamente con estas tablas y gráficos de resultados obtenidos luego del análisis y la evaluación de riesgos existentes el área, se presentaron a los trabajadores y jefes de la empresa como parte de este trabajo y para crear conciencia sobre la necesidad de la adopción de un sistema de Seguridad y Salud Ocupacional en todos los niveles.</w:t>
      </w:r>
    </w:p>
    <w:p w:rsidR="00204213" w:rsidRPr="003A1B50" w:rsidRDefault="00204213" w:rsidP="00204213">
      <w:pPr>
        <w:spacing w:line="480" w:lineRule="auto"/>
        <w:ind w:left="720"/>
        <w:jc w:val="both"/>
        <w:rPr>
          <w:rFonts w:ascii="Arial" w:hAnsi="Arial" w:cs="Arial"/>
        </w:rPr>
      </w:pPr>
    </w:p>
    <w:sectPr w:rsidR="00204213" w:rsidRPr="003A1B50" w:rsidSect="00112235">
      <w:headerReference w:type="even" r:id="rId41"/>
      <w:headerReference w:type="default" r:id="rId42"/>
      <w:type w:val="continuous"/>
      <w:pgSz w:w="11906" w:h="16838"/>
      <w:pgMar w:top="2268" w:right="1361" w:bottom="2268" w:left="2268" w:header="709" w:footer="709" w:gutter="57"/>
      <w:pgNumType w:start="25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43" w:rsidRDefault="00A46743">
      <w:r>
        <w:separator/>
      </w:r>
    </w:p>
  </w:endnote>
  <w:endnote w:type="continuationSeparator" w:id="0">
    <w:p w:rsidR="00A46743" w:rsidRDefault="00A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43" w:rsidRDefault="00A46743">
      <w:r>
        <w:separator/>
      </w:r>
    </w:p>
  </w:footnote>
  <w:footnote w:type="continuationSeparator" w:id="0">
    <w:p w:rsidR="00A46743" w:rsidRDefault="00A4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46" w:rsidRDefault="00F8394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946" w:rsidRDefault="00F8394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FC" w:rsidRDefault="00D96BFC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1F42">
      <w:rPr>
        <w:noProof/>
      </w:rPr>
      <w:t>286</w:t>
    </w:r>
    <w:r>
      <w:fldChar w:fldCharType="end"/>
    </w:r>
  </w:p>
  <w:p w:rsidR="00F83946" w:rsidRDefault="00F839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2A"/>
    <w:multiLevelType w:val="hybridMultilevel"/>
    <w:tmpl w:val="D85AAA8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A915E6"/>
    <w:multiLevelType w:val="hybridMultilevel"/>
    <w:tmpl w:val="8488DCE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541770"/>
    <w:multiLevelType w:val="multilevel"/>
    <w:tmpl w:val="98EE51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>
    <w:nsid w:val="0CC63808"/>
    <w:multiLevelType w:val="hybridMultilevel"/>
    <w:tmpl w:val="A210A8A0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7366E6"/>
    <w:multiLevelType w:val="hybridMultilevel"/>
    <w:tmpl w:val="AAC4A13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E24ED5"/>
    <w:multiLevelType w:val="hybridMultilevel"/>
    <w:tmpl w:val="B524B85E"/>
    <w:lvl w:ilvl="0" w:tplc="73060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FA2FEF"/>
    <w:multiLevelType w:val="hybridMultilevel"/>
    <w:tmpl w:val="4F749E5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FAB2BC0"/>
    <w:multiLevelType w:val="hybridMultilevel"/>
    <w:tmpl w:val="2028F87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7FE6D20"/>
    <w:multiLevelType w:val="hybridMultilevel"/>
    <w:tmpl w:val="957AD47A"/>
    <w:lvl w:ilvl="0" w:tplc="56FC9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E34D00"/>
    <w:multiLevelType w:val="hybridMultilevel"/>
    <w:tmpl w:val="5D109924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AF5EFB"/>
    <w:multiLevelType w:val="hybridMultilevel"/>
    <w:tmpl w:val="26DC089A"/>
    <w:lvl w:ilvl="0" w:tplc="30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8E32C39"/>
    <w:multiLevelType w:val="hybridMultilevel"/>
    <w:tmpl w:val="F4AE4532"/>
    <w:lvl w:ilvl="0" w:tplc="3A7E5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D1C8B"/>
    <w:multiLevelType w:val="hybridMultilevel"/>
    <w:tmpl w:val="5BB6BCB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BE4592C"/>
    <w:multiLevelType w:val="hybridMultilevel"/>
    <w:tmpl w:val="662E851E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CE31E8D"/>
    <w:multiLevelType w:val="hybridMultilevel"/>
    <w:tmpl w:val="98C693F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0A132A8"/>
    <w:multiLevelType w:val="multilevel"/>
    <w:tmpl w:val="C8C84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14C300B"/>
    <w:multiLevelType w:val="hybridMultilevel"/>
    <w:tmpl w:val="AACE0F38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583C45"/>
    <w:multiLevelType w:val="hybridMultilevel"/>
    <w:tmpl w:val="A970C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2D0D26"/>
    <w:multiLevelType w:val="hybridMultilevel"/>
    <w:tmpl w:val="4D9013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C1D00"/>
    <w:multiLevelType w:val="hybridMultilevel"/>
    <w:tmpl w:val="6EA2A77C"/>
    <w:lvl w:ilvl="0" w:tplc="0C0A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0">
    <w:nsid w:val="54B436FB"/>
    <w:multiLevelType w:val="hybridMultilevel"/>
    <w:tmpl w:val="EF46139A"/>
    <w:lvl w:ilvl="0" w:tplc="FF1695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F8015B"/>
    <w:multiLevelType w:val="hybridMultilevel"/>
    <w:tmpl w:val="83886D8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0EF7A36"/>
    <w:multiLevelType w:val="hybridMultilevel"/>
    <w:tmpl w:val="2AE4C85E"/>
    <w:lvl w:ilvl="0" w:tplc="28D00E0C">
      <w:start w:val="8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DA05BFB"/>
    <w:multiLevelType w:val="hybridMultilevel"/>
    <w:tmpl w:val="CD502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C3D22"/>
    <w:multiLevelType w:val="hybridMultilevel"/>
    <w:tmpl w:val="EB3C08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4178"/>
    <w:multiLevelType w:val="hybridMultilevel"/>
    <w:tmpl w:val="932EC68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607974"/>
    <w:multiLevelType w:val="hybridMultilevel"/>
    <w:tmpl w:val="32A2BAEC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9C67B0F"/>
    <w:multiLevelType w:val="hybridMultilevel"/>
    <w:tmpl w:val="88D4C05A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B2C1F6A"/>
    <w:multiLevelType w:val="hybridMultilevel"/>
    <w:tmpl w:val="9D8C9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13"/>
  </w:num>
  <w:num w:numId="5">
    <w:abstractNumId w:val="0"/>
  </w:num>
  <w:num w:numId="6">
    <w:abstractNumId w:val="7"/>
  </w:num>
  <w:num w:numId="7">
    <w:abstractNumId w:val="6"/>
  </w:num>
  <w:num w:numId="8">
    <w:abstractNumId w:val="17"/>
  </w:num>
  <w:num w:numId="9">
    <w:abstractNumId w:val="12"/>
  </w:num>
  <w:num w:numId="10">
    <w:abstractNumId w:val="19"/>
  </w:num>
  <w:num w:numId="11">
    <w:abstractNumId w:val="26"/>
  </w:num>
  <w:num w:numId="12">
    <w:abstractNumId w:val="14"/>
  </w:num>
  <w:num w:numId="13">
    <w:abstractNumId w:val="2"/>
  </w:num>
  <w:num w:numId="14">
    <w:abstractNumId w:val="24"/>
  </w:num>
  <w:num w:numId="15">
    <w:abstractNumId w:val="23"/>
  </w:num>
  <w:num w:numId="16">
    <w:abstractNumId w:val="15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  <w:num w:numId="21">
    <w:abstractNumId w:val="1"/>
  </w:num>
  <w:num w:numId="22">
    <w:abstractNumId w:val="9"/>
  </w:num>
  <w:num w:numId="23">
    <w:abstractNumId w:val="4"/>
  </w:num>
  <w:num w:numId="24">
    <w:abstractNumId w:val="3"/>
  </w:num>
  <w:num w:numId="25">
    <w:abstractNumId w:val="18"/>
  </w:num>
  <w:num w:numId="26">
    <w:abstractNumId w:val="22"/>
  </w:num>
  <w:num w:numId="27">
    <w:abstractNumId w:val="16"/>
  </w:num>
  <w:num w:numId="28">
    <w:abstractNumId w:val="20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B5"/>
    <w:rsid w:val="0000121C"/>
    <w:rsid w:val="000075D1"/>
    <w:rsid w:val="00013B3B"/>
    <w:rsid w:val="000159AE"/>
    <w:rsid w:val="00047AFB"/>
    <w:rsid w:val="00056E24"/>
    <w:rsid w:val="00072895"/>
    <w:rsid w:val="0007741A"/>
    <w:rsid w:val="00085688"/>
    <w:rsid w:val="00094533"/>
    <w:rsid w:val="000948E7"/>
    <w:rsid w:val="000A0209"/>
    <w:rsid w:val="000A2387"/>
    <w:rsid w:val="000A3514"/>
    <w:rsid w:val="000A4FBD"/>
    <w:rsid w:val="000B03B1"/>
    <w:rsid w:val="000C0E8F"/>
    <w:rsid w:val="000D0CE2"/>
    <w:rsid w:val="000D0E35"/>
    <w:rsid w:val="000D700D"/>
    <w:rsid w:val="000F20CC"/>
    <w:rsid w:val="00102513"/>
    <w:rsid w:val="00105088"/>
    <w:rsid w:val="001061CE"/>
    <w:rsid w:val="00107599"/>
    <w:rsid w:val="00112235"/>
    <w:rsid w:val="001170E2"/>
    <w:rsid w:val="001232AA"/>
    <w:rsid w:val="0013268C"/>
    <w:rsid w:val="0013592F"/>
    <w:rsid w:val="00142A75"/>
    <w:rsid w:val="0014591D"/>
    <w:rsid w:val="001530F8"/>
    <w:rsid w:val="00165B09"/>
    <w:rsid w:val="001752F9"/>
    <w:rsid w:val="001A33FB"/>
    <w:rsid w:val="001A6FD5"/>
    <w:rsid w:val="001C088F"/>
    <w:rsid w:val="001C2512"/>
    <w:rsid w:val="001C6D38"/>
    <w:rsid w:val="001D6CDA"/>
    <w:rsid w:val="001E00EA"/>
    <w:rsid w:val="001E3575"/>
    <w:rsid w:val="001F35A9"/>
    <w:rsid w:val="0020046D"/>
    <w:rsid w:val="00204213"/>
    <w:rsid w:val="002119F3"/>
    <w:rsid w:val="002122ED"/>
    <w:rsid w:val="00234806"/>
    <w:rsid w:val="00236A6E"/>
    <w:rsid w:val="002434AC"/>
    <w:rsid w:val="00251DFC"/>
    <w:rsid w:val="00262D86"/>
    <w:rsid w:val="00263593"/>
    <w:rsid w:val="00276532"/>
    <w:rsid w:val="002860C5"/>
    <w:rsid w:val="002A581C"/>
    <w:rsid w:val="002B19FD"/>
    <w:rsid w:val="002B28ED"/>
    <w:rsid w:val="002B5411"/>
    <w:rsid w:val="002B780D"/>
    <w:rsid w:val="002C4668"/>
    <w:rsid w:val="002C75D0"/>
    <w:rsid w:val="002C7A53"/>
    <w:rsid w:val="002D5CED"/>
    <w:rsid w:val="002D6164"/>
    <w:rsid w:val="002E057B"/>
    <w:rsid w:val="002E3C75"/>
    <w:rsid w:val="00305044"/>
    <w:rsid w:val="00311FEE"/>
    <w:rsid w:val="00322E07"/>
    <w:rsid w:val="0033600A"/>
    <w:rsid w:val="003510E0"/>
    <w:rsid w:val="003566DE"/>
    <w:rsid w:val="0036224E"/>
    <w:rsid w:val="00380B3E"/>
    <w:rsid w:val="00383DAA"/>
    <w:rsid w:val="003853F8"/>
    <w:rsid w:val="00391120"/>
    <w:rsid w:val="00394FA6"/>
    <w:rsid w:val="003A2404"/>
    <w:rsid w:val="003A3208"/>
    <w:rsid w:val="003C0B6A"/>
    <w:rsid w:val="003C5927"/>
    <w:rsid w:val="003D4CB3"/>
    <w:rsid w:val="003D5F1A"/>
    <w:rsid w:val="003D6213"/>
    <w:rsid w:val="003F12D9"/>
    <w:rsid w:val="003F294C"/>
    <w:rsid w:val="00417B6C"/>
    <w:rsid w:val="00445A2E"/>
    <w:rsid w:val="00445C22"/>
    <w:rsid w:val="00445C84"/>
    <w:rsid w:val="00453F11"/>
    <w:rsid w:val="004568CA"/>
    <w:rsid w:val="004633F5"/>
    <w:rsid w:val="00467B23"/>
    <w:rsid w:val="00481912"/>
    <w:rsid w:val="00482C24"/>
    <w:rsid w:val="00486648"/>
    <w:rsid w:val="00495036"/>
    <w:rsid w:val="00496401"/>
    <w:rsid w:val="004B1605"/>
    <w:rsid w:val="004E0540"/>
    <w:rsid w:val="004E1DB2"/>
    <w:rsid w:val="004F4ABD"/>
    <w:rsid w:val="00501DB5"/>
    <w:rsid w:val="005024A1"/>
    <w:rsid w:val="0050301C"/>
    <w:rsid w:val="00507736"/>
    <w:rsid w:val="0051308E"/>
    <w:rsid w:val="00513570"/>
    <w:rsid w:val="00542C91"/>
    <w:rsid w:val="0054700C"/>
    <w:rsid w:val="0055067F"/>
    <w:rsid w:val="00555B5F"/>
    <w:rsid w:val="00560596"/>
    <w:rsid w:val="005638A9"/>
    <w:rsid w:val="00565634"/>
    <w:rsid w:val="0057575B"/>
    <w:rsid w:val="00580957"/>
    <w:rsid w:val="00587559"/>
    <w:rsid w:val="005875CF"/>
    <w:rsid w:val="00591315"/>
    <w:rsid w:val="00594A14"/>
    <w:rsid w:val="005B078A"/>
    <w:rsid w:val="005B22FF"/>
    <w:rsid w:val="005B2D49"/>
    <w:rsid w:val="005B6F9F"/>
    <w:rsid w:val="005C1C78"/>
    <w:rsid w:val="005C5AAC"/>
    <w:rsid w:val="005C67AC"/>
    <w:rsid w:val="005C6F11"/>
    <w:rsid w:val="005E1F18"/>
    <w:rsid w:val="005E3004"/>
    <w:rsid w:val="005E5CDA"/>
    <w:rsid w:val="005E7117"/>
    <w:rsid w:val="005F14F2"/>
    <w:rsid w:val="005F4B83"/>
    <w:rsid w:val="005F742B"/>
    <w:rsid w:val="00607054"/>
    <w:rsid w:val="00610D7B"/>
    <w:rsid w:val="00611BB2"/>
    <w:rsid w:val="006238DA"/>
    <w:rsid w:val="006238F4"/>
    <w:rsid w:val="0063206C"/>
    <w:rsid w:val="0065022D"/>
    <w:rsid w:val="006563DA"/>
    <w:rsid w:val="00656BFA"/>
    <w:rsid w:val="006604BC"/>
    <w:rsid w:val="006619B5"/>
    <w:rsid w:val="00665869"/>
    <w:rsid w:val="0066654C"/>
    <w:rsid w:val="00670BC2"/>
    <w:rsid w:val="00674AF4"/>
    <w:rsid w:val="00681A19"/>
    <w:rsid w:val="006840C9"/>
    <w:rsid w:val="00684DA6"/>
    <w:rsid w:val="006917C9"/>
    <w:rsid w:val="00691BFE"/>
    <w:rsid w:val="00693378"/>
    <w:rsid w:val="006B0EEB"/>
    <w:rsid w:val="006B13E8"/>
    <w:rsid w:val="006B3FE4"/>
    <w:rsid w:val="006E0154"/>
    <w:rsid w:val="006E0A9C"/>
    <w:rsid w:val="006F3E29"/>
    <w:rsid w:val="006F4492"/>
    <w:rsid w:val="007225AA"/>
    <w:rsid w:val="00724F5A"/>
    <w:rsid w:val="00732F5B"/>
    <w:rsid w:val="00735EF0"/>
    <w:rsid w:val="007651DA"/>
    <w:rsid w:val="007703A7"/>
    <w:rsid w:val="00770CA1"/>
    <w:rsid w:val="007717DB"/>
    <w:rsid w:val="00777E52"/>
    <w:rsid w:val="00790A38"/>
    <w:rsid w:val="00792551"/>
    <w:rsid w:val="00793579"/>
    <w:rsid w:val="007A58AB"/>
    <w:rsid w:val="007C12D1"/>
    <w:rsid w:val="007C1389"/>
    <w:rsid w:val="007C23C1"/>
    <w:rsid w:val="007C6FFA"/>
    <w:rsid w:val="007D19DD"/>
    <w:rsid w:val="007D3704"/>
    <w:rsid w:val="007E7846"/>
    <w:rsid w:val="008003A9"/>
    <w:rsid w:val="00802097"/>
    <w:rsid w:val="0080273C"/>
    <w:rsid w:val="00803C4A"/>
    <w:rsid w:val="0081395D"/>
    <w:rsid w:val="00813D74"/>
    <w:rsid w:val="00813E34"/>
    <w:rsid w:val="00823E6E"/>
    <w:rsid w:val="00827186"/>
    <w:rsid w:val="008409ED"/>
    <w:rsid w:val="00846612"/>
    <w:rsid w:val="00853507"/>
    <w:rsid w:val="008652F2"/>
    <w:rsid w:val="00867E9D"/>
    <w:rsid w:val="00890419"/>
    <w:rsid w:val="008A2DED"/>
    <w:rsid w:val="008A56A5"/>
    <w:rsid w:val="008B02BC"/>
    <w:rsid w:val="008B21ED"/>
    <w:rsid w:val="008B648C"/>
    <w:rsid w:val="008C7D30"/>
    <w:rsid w:val="008D10C0"/>
    <w:rsid w:val="008D34E9"/>
    <w:rsid w:val="008D35D1"/>
    <w:rsid w:val="008E1396"/>
    <w:rsid w:val="008E7DA4"/>
    <w:rsid w:val="008F336E"/>
    <w:rsid w:val="008F5C4C"/>
    <w:rsid w:val="008F7285"/>
    <w:rsid w:val="008F7AEC"/>
    <w:rsid w:val="00905C66"/>
    <w:rsid w:val="00924373"/>
    <w:rsid w:val="00936F5F"/>
    <w:rsid w:val="00943C76"/>
    <w:rsid w:val="009479A7"/>
    <w:rsid w:val="00947E14"/>
    <w:rsid w:val="009554A7"/>
    <w:rsid w:val="00955B3A"/>
    <w:rsid w:val="00957F0F"/>
    <w:rsid w:val="00981F42"/>
    <w:rsid w:val="00982819"/>
    <w:rsid w:val="009873AB"/>
    <w:rsid w:val="009A089C"/>
    <w:rsid w:val="009A56C2"/>
    <w:rsid w:val="009B3F34"/>
    <w:rsid w:val="009B46EC"/>
    <w:rsid w:val="009B6635"/>
    <w:rsid w:val="009C102D"/>
    <w:rsid w:val="009C21DC"/>
    <w:rsid w:val="009C25E8"/>
    <w:rsid w:val="009C47B4"/>
    <w:rsid w:val="009C6093"/>
    <w:rsid w:val="009D07DA"/>
    <w:rsid w:val="009D0BE0"/>
    <w:rsid w:val="009D2CF0"/>
    <w:rsid w:val="009F3B38"/>
    <w:rsid w:val="009F4A39"/>
    <w:rsid w:val="009F534B"/>
    <w:rsid w:val="00A00673"/>
    <w:rsid w:val="00A03CA7"/>
    <w:rsid w:val="00A06B09"/>
    <w:rsid w:val="00A30F8E"/>
    <w:rsid w:val="00A32083"/>
    <w:rsid w:val="00A35059"/>
    <w:rsid w:val="00A463B3"/>
    <w:rsid w:val="00A46743"/>
    <w:rsid w:val="00A46D2F"/>
    <w:rsid w:val="00A56DA1"/>
    <w:rsid w:val="00A610CE"/>
    <w:rsid w:val="00A6285A"/>
    <w:rsid w:val="00A67847"/>
    <w:rsid w:val="00A82315"/>
    <w:rsid w:val="00A8386B"/>
    <w:rsid w:val="00A920FD"/>
    <w:rsid w:val="00AA7ADD"/>
    <w:rsid w:val="00AB57DB"/>
    <w:rsid w:val="00AC2A3B"/>
    <w:rsid w:val="00AE0FB2"/>
    <w:rsid w:val="00AE139D"/>
    <w:rsid w:val="00AE4267"/>
    <w:rsid w:val="00AE67C8"/>
    <w:rsid w:val="00AF7AB0"/>
    <w:rsid w:val="00B0580D"/>
    <w:rsid w:val="00B212F2"/>
    <w:rsid w:val="00B26CE1"/>
    <w:rsid w:val="00B32370"/>
    <w:rsid w:val="00B3470C"/>
    <w:rsid w:val="00B41250"/>
    <w:rsid w:val="00B46EFD"/>
    <w:rsid w:val="00B51EF0"/>
    <w:rsid w:val="00B54640"/>
    <w:rsid w:val="00B648C5"/>
    <w:rsid w:val="00B6576D"/>
    <w:rsid w:val="00B8186B"/>
    <w:rsid w:val="00B819E4"/>
    <w:rsid w:val="00B84765"/>
    <w:rsid w:val="00B94947"/>
    <w:rsid w:val="00BB0F9D"/>
    <w:rsid w:val="00BB7C77"/>
    <w:rsid w:val="00BD2547"/>
    <w:rsid w:val="00BD2AF3"/>
    <w:rsid w:val="00BD3A0B"/>
    <w:rsid w:val="00BF3A38"/>
    <w:rsid w:val="00C01A8F"/>
    <w:rsid w:val="00C10578"/>
    <w:rsid w:val="00C14FB6"/>
    <w:rsid w:val="00C16ED2"/>
    <w:rsid w:val="00C26F54"/>
    <w:rsid w:val="00C3658D"/>
    <w:rsid w:val="00C41E7C"/>
    <w:rsid w:val="00C5093B"/>
    <w:rsid w:val="00C643AE"/>
    <w:rsid w:val="00C64849"/>
    <w:rsid w:val="00C654A9"/>
    <w:rsid w:val="00C668F8"/>
    <w:rsid w:val="00C714B9"/>
    <w:rsid w:val="00C77AFC"/>
    <w:rsid w:val="00C91624"/>
    <w:rsid w:val="00C979E9"/>
    <w:rsid w:val="00CA0888"/>
    <w:rsid w:val="00CA08BA"/>
    <w:rsid w:val="00CA4872"/>
    <w:rsid w:val="00CB4363"/>
    <w:rsid w:val="00CB67D8"/>
    <w:rsid w:val="00CB69CD"/>
    <w:rsid w:val="00CD15CF"/>
    <w:rsid w:val="00CD1F38"/>
    <w:rsid w:val="00CD26DA"/>
    <w:rsid w:val="00CD3651"/>
    <w:rsid w:val="00CE5857"/>
    <w:rsid w:val="00D1033C"/>
    <w:rsid w:val="00D246FF"/>
    <w:rsid w:val="00D37502"/>
    <w:rsid w:val="00D5777D"/>
    <w:rsid w:val="00D62C1A"/>
    <w:rsid w:val="00D65A22"/>
    <w:rsid w:val="00D746BF"/>
    <w:rsid w:val="00D75AEF"/>
    <w:rsid w:val="00D7777F"/>
    <w:rsid w:val="00D77880"/>
    <w:rsid w:val="00D8175E"/>
    <w:rsid w:val="00D928A2"/>
    <w:rsid w:val="00D9459E"/>
    <w:rsid w:val="00D96BFC"/>
    <w:rsid w:val="00DA7B08"/>
    <w:rsid w:val="00DA7CB2"/>
    <w:rsid w:val="00DA7E0A"/>
    <w:rsid w:val="00DD0AED"/>
    <w:rsid w:val="00DD6A55"/>
    <w:rsid w:val="00DD7852"/>
    <w:rsid w:val="00DE682C"/>
    <w:rsid w:val="00DF11C7"/>
    <w:rsid w:val="00DF3E09"/>
    <w:rsid w:val="00DF5161"/>
    <w:rsid w:val="00E02EC4"/>
    <w:rsid w:val="00E02EDC"/>
    <w:rsid w:val="00E27A97"/>
    <w:rsid w:val="00E31D50"/>
    <w:rsid w:val="00E4536F"/>
    <w:rsid w:val="00E52029"/>
    <w:rsid w:val="00E6720B"/>
    <w:rsid w:val="00E71245"/>
    <w:rsid w:val="00E727B7"/>
    <w:rsid w:val="00E82BE0"/>
    <w:rsid w:val="00E83281"/>
    <w:rsid w:val="00E94003"/>
    <w:rsid w:val="00EC1011"/>
    <w:rsid w:val="00EC2AD4"/>
    <w:rsid w:val="00ED7655"/>
    <w:rsid w:val="00EE69A2"/>
    <w:rsid w:val="00EF1C1F"/>
    <w:rsid w:val="00F0302F"/>
    <w:rsid w:val="00F216BC"/>
    <w:rsid w:val="00F22580"/>
    <w:rsid w:val="00F4074B"/>
    <w:rsid w:val="00F43F87"/>
    <w:rsid w:val="00F51954"/>
    <w:rsid w:val="00F575D8"/>
    <w:rsid w:val="00F604C4"/>
    <w:rsid w:val="00F646EC"/>
    <w:rsid w:val="00F719A0"/>
    <w:rsid w:val="00F72EE8"/>
    <w:rsid w:val="00F82776"/>
    <w:rsid w:val="00F83946"/>
    <w:rsid w:val="00F955E9"/>
    <w:rsid w:val="00FA3731"/>
    <w:rsid w:val="00FA6BDB"/>
    <w:rsid w:val="00FB3249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ind w:left="540"/>
      <w:jc w:val="center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100" w:beforeAutospacing="1" w:line="360" w:lineRule="auto"/>
      <w:ind w:left="720"/>
      <w:jc w:val="center"/>
      <w:outlineLvl w:val="5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6"/>
      <w:szCs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1368"/>
    </w:pPr>
    <w:rPr>
      <w:lang w:val="es-MX"/>
    </w:rPr>
  </w:style>
  <w:style w:type="paragraph" w:styleId="Sangra2detindependiente">
    <w:name w:val="Body Text Indent 2"/>
    <w:basedOn w:val="Normal"/>
    <w:semiHidden/>
    <w:pPr>
      <w:ind w:left="1368"/>
      <w:jc w:val="both"/>
    </w:pPr>
    <w:rPr>
      <w:lang w:val="es-MX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semiHidden/>
    <w:rPr>
      <w:strike w:val="0"/>
      <w:dstrike w:val="0"/>
      <w:color w:val="0000FF"/>
      <w:u w:val="none"/>
      <w:effect w:val="none"/>
    </w:rPr>
  </w:style>
  <w:style w:type="character" w:customStyle="1" w:styleId="mw-headline">
    <w:name w:val="mw-headline"/>
    <w:basedOn w:val="Fuentedeprrafopredeter"/>
  </w:style>
  <w:style w:type="character" w:customStyle="1" w:styleId="editsection">
    <w:name w:val="editsection"/>
    <w:basedOn w:val="Fuentedeprrafopredeter"/>
  </w:style>
  <w:style w:type="character" w:customStyle="1" w:styleId="ft0p11">
    <w:name w:val="ft0p11"/>
    <w:basedOn w:val="Fuentedeprrafopredeter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ft1p11">
    <w:name w:val="ft1p11"/>
    <w:basedOn w:val="Fuentedeprrafopredeter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exhtml">
    <w:name w:val="texhtml"/>
    <w:basedOn w:val="Fuentedeprrafopredeter"/>
  </w:style>
  <w:style w:type="paragraph" w:styleId="HTMLconformatoprevi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fasis">
    <w:name w:val="Emphasis"/>
    <w:basedOn w:val="Fuentedeprrafopredeter"/>
    <w:qFormat/>
    <w:rPr>
      <w:i/>
      <w:iCs/>
    </w:r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"/>
    <w:pPr>
      <w:shd w:val="clear" w:color="auto" w:fill="FFFFFF"/>
      <w:spacing w:before="135" w:after="135"/>
    </w:pPr>
    <w:rPr>
      <w:lang w:bidi="ne-NP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styleId="Epgrafe">
    <w:name w:val="caption"/>
    <w:basedOn w:val="Normal"/>
    <w:next w:val="Normal"/>
    <w:qFormat/>
    <w:pPr>
      <w:spacing w:line="480" w:lineRule="auto"/>
      <w:jc w:val="center"/>
    </w:pPr>
    <w:rPr>
      <w:rFonts w:ascii="Arial" w:hAnsi="Arial"/>
      <w:b/>
    </w:rPr>
  </w:style>
  <w:style w:type="paragraph" w:styleId="Sangra3detindependiente">
    <w:name w:val="Body Text Indent 3"/>
    <w:basedOn w:val="Normal"/>
    <w:semiHidden/>
    <w:pPr>
      <w:spacing w:before="100" w:beforeAutospacing="1" w:after="100" w:afterAutospacing="1" w:line="480" w:lineRule="auto"/>
      <w:ind w:left="720"/>
      <w:jc w:val="both"/>
    </w:pPr>
    <w:rPr>
      <w:rFonts w:ascii="Arial" w:hAnsi="Arial"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D96BF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216B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ind w:left="540"/>
      <w:jc w:val="center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100" w:beforeAutospacing="1" w:line="360" w:lineRule="auto"/>
      <w:ind w:left="720"/>
      <w:jc w:val="center"/>
      <w:outlineLvl w:val="5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6"/>
      <w:szCs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1368"/>
    </w:pPr>
    <w:rPr>
      <w:lang w:val="es-MX"/>
    </w:rPr>
  </w:style>
  <w:style w:type="paragraph" w:styleId="Sangra2detindependiente">
    <w:name w:val="Body Text Indent 2"/>
    <w:basedOn w:val="Normal"/>
    <w:semiHidden/>
    <w:pPr>
      <w:ind w:left="1368"/>
      <w:jc w:val="both"/>
    </w:pPr>
    <w:rPr>
      <w:lang w:val="es-MX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semiHidden/>
    <w:rPr>
      <w:strike w:val="0"/>
      <w:dstrike w:val="0"/>
      <w:color w:val="0000FF"/>
      <w:u w:val="none"/>
      <w:effect w:val="none"/>
    </w:rPr>
  </w:style>
  <w:style w:type="character" w:customStyle="1" w:styleId="mw-headline">
    <w:name w:val="mw-headline"/>
    <w:basedOn w:val="Fuentedeprrafopredeter"/>
  </w:style>
  <w:style w:type="character" w:customStyle="1" w:styleId="editsection">
    <w:name w:val="editsection"/>
    <w:basedOn w:val="Fuentedeprrafopredeter"/>
  </w:style>
  <w:style w:type="character" w:customStyle="1" w:styleId="ft0p11">
    <w:name w:val="ft0p11"/>
    <w:basedOn w:val="Fuentedeprrafopredeter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ft1p11">
    <w:name w:val="ft1p11"/>
    <w:basedOn w:val="Fuentedeprrafopredeter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exhtml">
    <w:name w:val="texhtml"/>
    <w:basedOn w:val="Fuentedeprrafopredeter"/>
  </w:style>
  <w:style w:type="paragraph" w:styleId="HTMLconformatoprevi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fasis">
    <w:name w:val="Emphasis"/>
    <w:basedOn w:val="Fuentedeprrafopredeter"/>
    <w:qFormat/>
    <w:rPr>
      <w:i/>
      <w:iCs/>
    </w:r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"/>
    <w:pPr>
      <w:shd w:val="clear" w:color="auto" w:fill="FFFFFF"/>
      <w:spacing w:before="135" w:after="135"/>
    </w:pPr>
    <w:rPr>
      <w:lang w:bidi="ne-NP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styleId="Epgrafe">
    <w:name w:val="caption"/>
    <w:basedOn w:val="Normal"/>
    <w:next w:val="Normal"/>
    <w:qFormat/>
    <w:pPr>
      <w:spacing w:line="480" w:lineRule="auto"/>
      <w:jc w:val="center"/>
    </w:pPr>
    <w:rPr>
      <w:rFonts w:ascii="Arial" w:hAnsi="Arial"/>
      <w:b/>
    </w:rPr>
  </w:style>
  <w:style w:type="paragraph" w:styleId="Sangra3detindependiente">
    <w:name w:val="Body Text Indent 3"/>
    <w:basedOn w:val="Normal"/>
    <w:semiHidden/>
    <w:pPr>
      <w:spacing w:before="100" w:beforeAutospacing="1" w:after="100" w:afterAutospacing="1" w:line="480" w:lineRule="auto"/>
      <w:ind w:left="720"/>
      <w:jc w:val="both"/>
    </w:pPr>
    <w:rPr>
      <w:rFonts w:ascii="Arial" w:hAnsi="Arial"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D96BF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216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70C3-5D63-4D60-8E4B-58F08371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>ESPOL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creator>FIMCP</dc:creator>
  <cp:lastModifiedBy>ws093fimcp</cp:lastModifiedBy>
  <cp:revision>2</cp:revision>
  <cp:lastPrinted>2008-06-05T06:16:00Z</cp:lastPrinted>
  <dcterms:created xsi:type="dcterms:W3CDTF">2011-07-13T16:13:00Z</dcterms:created>
  <dcterms:modified xsi:type="dcterms:W3CDTF">2011-07-13T16:13:00Z</dcterms:modified>
</cp:coreProperties>
</file>